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55571A" w:rsidP="00011B6B">
          <w:pPr>
            <w:rPr>
              <w:b/>
              <w:bCs/>
              <w:noProof/>
            </w:rPr>
          </w:pPr>
          <w:fldSimple w:instr=" TOC \o &quot;1-3&quot; \h \z \u ">
            <w:r w:rsidR="002230C3">
              <w:rPr>
                <w:b/>
                <w:bCs/>
                <w:noProof/>
                <w:lang w:val="en-US"/>
              </w:rPr>
              <w:t>No table of contents entries found.</w:t>
            </w:r>
          </w:fldSimple>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 xml:space="preserve">ommunicate back to ‘MSc Properties’ with the work that is occurring in project meetings, and relaying any project document back to the business for sign off. From the project meetings the below business </w:t>
      </w:r>
      <w:r w:rsidR="003C5700">
        <w:lastRenderedPageBreak/>
        <w:t>analysis and system requirements were compiled.</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 ‘MSc Properties’ office manager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or lease payments to landlords. All of this information captured in the form along with any documents and spreadsheets will be stored electronically 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lastRenderedPageBreak/>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1E3EAF" w:rsidP="00AB6FB9">
      <w:pPr>
        <w:pStyle w:val="Style3"/>
      </w:pPr>
      <w:r>
        <w:t>The</w:t>
      </w:r>
      <w:r w:rsidR="00AB6FB9">
        <w:t xml:space="preserve"> piece of literature I am going to review for </w:t>
      </w:r>
      <w:r w:rsidR="00B65849">
        <w:t xml:space="preserve">the </w:t>
      </w:r>
      <w:r w:rsidR="00AB6FB9">
        <w:t xml:space="preserve">software development approach is the article called </w:t>
      </w:r>
      <w:r w:rsidR="00AB6FB9">
        <w:rPr>
          <w:i/>
        </w:rPr>
        <w:t xml:space="preserve">“Software Quality &amp; Agile Methods” </w:t>
      </w:r>
      <w:r w:rsidR="00AB6FB9">
        <w:t xml:space="preserve">written by </w:t>
      </w:r>
      <w:r w:rsidR="00AB6FB9">
        <w:rPr>
          <w:i/>
        </w:rPr>
        <w:t xml:space="preserve">M. Huo, J. Verner, L Zhu and M.A. Babar. </w:t>
      </w:r>
      <w:r w:rsidR="00AB6FB9">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val="en-US"/>
        </w:rPr>
        <w:lastRenderedPageBreak/>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val="en-US"/>
        </w:rPr>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lastRenderedPageBreak/>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1E3EAF" w:rsidP="00A97D7F">
      <w:pPr>
        <w:pStyle w:val="Style3"/>
      </w:pPr>
      <w:r>
        <w:t xml:space="preserve">The </w:t>
      </w:r>
      <w:r w:rsidR="00A97D7F">
        <w:t xml:space="preserve">piece of literature I am going to review for </w:t>
      </w:r>
      <w:r w:rsidR="00747D2E">
        <w:t>the modelling of system behaviour</w:t>
      </w:r>
      <w:r w:rsidR="00A97D7F">
        <w:t xml:space="preserve"> is the article called </w:t>
      </w:r>
      <w:r w:rsidR="00A97D7F">
        <w:rPr>
          <w:i/>
        </w:rPr>
        <w:t>“</w:t>
      </w:r>
      <w:r w:rsidR="00747D2E">
        <w:rPr>
          <w:i/>
        </w:rPr>
        <w:t>Designing Concurrent, Distributed, and Real-Time Applications with UML</w:t>
      </w:r>
      <w:r w:rsidR="00A97D7F">
        <w:rPr>
          <w:i/>
        </w:rPr>
        <w:t xml:space="preserve">” </w:t>
      </w:r>
      <w:r w:rsidR="00A97D7F">
        <w:t xml:space="preserve">written by </w:t>
      </w:r>
      <w:r w:rsidR="00747D2E">
        <w:rPr>
          <w:i/>
        </w:rPr>
        <w:t>H. Gomaa</w:t>
      </w:r>
      <w:r w:rsidR="00A97D7F">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r w:rsidR="00396240">
        <w:t xml:space="preserve"> – A representation of a user’s interaction with the system, showing the relationship between the user and the use cases they are involved in [Wiki].</w:t>
      </w:r>
    </w:p>
    <w:p w:rsidR="009F29A7" w:rsidRDefault="009F29A7" w:rsidP="009F29A7">
      <w:pPr>
        <w:pStyle w:val="Style3"/>
        <w:numPr>
          <w:ilvl w:val="0"/>
          <w:numId w:val="22"/>
        </w:numPr>
      </w:pPr>
      <w:r>
        <w:t>Data Flow Diagrams</w:t>
      </w:r>
      <w:r w:rsidR="00396240">
        <w:t xml:space="preserve"> – A graphical representation of the “flow” of data through an information system [Wiki].</w:t>
      </w:r>
    </w:p>
    <w:p w:rsidR="009F29A7" w:rsidRDefault="009F29A7" w:rsidP="009F29A7">
      <w:pPr>
        <w:pStyle w:val="Style3"/>
        <w:numPr>
          <w:ilvl w:val="0"/>
          <w:numId w:val="22"/>
        </w:numPr>
      </w:pPr>
      <w:r>
        <w:t>Class Diagram</w:t>
      </w:r>
      <w:r w:rsidR="00396240">
        <w:t xml:space="preserve"> -  A static structure diagram that describes the structure of a system showing the system classes, their attributes, methods, and the relationships amongst objects [Wiki].</w:t>
      </w:r>
    </w:p>
    <w:p w:rsidR="009F29A7" w:rsidRDefault="009F29A7" w:rsidP="009F29A7">
      <w:pPr>
        <w:pStyle w:val="Style3"/>
        <w:numPr>
          <w:ilvl w:val="0"/>
          <w:numId w:val="22"/>
        </w:numPr>
      </w:pPr>
      <w:r>
        <w:t>Entity Relationship Diagram</w:t>
      </w:r>
      <w:r w:rsidR="00396240">
        <w:t xml:space="preserve"> – A data model for describing the data or information aspects of business domain or its process requirements, in an abstract way that lends itself to ultimately being implemented in a database such as relational database [Wiki].</w:t>
      </w:r>
    </w:p>
    <w:p w:rsidR="0054402F" w:rsidRDefault="009F29A7" w:rsidP="0054402F">
      <w:pPr>
        <w:pStyle w:val="Style3"/>
        <w:numPr>
          <w:ilvl w:val="0"/>
          <w:numId w:val="22"/>
        </w:numPr>
      </w:pPr>
      <w:r>
        <w:t>Class Responsibility Collaborator (CRC) Models</w:t>
      </w:r>
      <w:r w:rsidR="00396240">
        <w:t xml:space="preserve"> – A brainstorming tool used in the design of object-oriented software, </w:t>
      </w:r>
      <w:r w:rsidR="0054402F">
        <w:t>documenting the dynamics of object interaction and collaboration [Wiki].</w:t>
      </w:r>
    </w:p>
    <w:p w:rsidR="009F29A7" w:rsidRDefault="009F29A7" w:rsidP="009F29A7">
      <w:pPr>
        <w:pStyle w:val="Style3"/>
        <w:numPr>
          <w:ilvl w:val="0"/>
          <w:numId w:val="22"/>
        </w:numPr>
      </w:pPr>
      <w:r>
        <w:lastRenderedPageBreak/>
        <w:t>Sequence Diagrams</w:t>
      </w:r>
      <w:r w:rsidR="0054402F">
        <w:t xml:space="preserve"> – An interaction diagram that shows how processes operate with one another and in what order, showing object interaction arranged in time sequence [Wiki].</w:t>
      </w:r>
    </w:p>
    <w:p w:rsidR="009F29A7" w:rsidRDefault="009F29A7" w:rsidP="009F29A7">
      <w:pPr>
        <w:pStyle w:val="Style3"/>
        <w:numPr>
          <w:ilvl w:val="0"/>
          <w:numId w:val="22"/>
        </w:numPr>
      </w:pPr>
      <w:r>
        <w:t>Storyboards</w:t>
      </w:r>
      <w:r w:rsidR="0054402F">
        <w:t xml:space="preserve"> – A graphic organizer in the form of illustrations or images displayed in sequence for the purpose of pre-visualising a motion picture, animation, motion graphic or interactive media sequence [Wiki].</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Pr="00B35430" w:rsidRDefault="00585D51" w:rsidP="002A20C2">
      <w:pPr>
        <w:pStyle w:val="Style3"/>
      </w:pPr>
      <w:r w:rsidRPr="00B35430">
        <w:t xml:space="preserve">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w:t>
      </w:r>
      <w:r w:rsidR="00B35430" w:rsidRPr="00B35430">
        <w:t>experience”</w:t>
      </w:r>
      <w:r w:rsidR="00B35430">
        <w:t xml:space="preserve"> []</w:t>
      </w:r>
      <w:r w:rsidRPr="00B35430">
        <w:t>.</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t>Observer p</w:t>
      </w:r>
      <w:r w:rsidR="00585D51">
        <w:t xml:space="preserve">attern </w:t>
      </w:r>
      <w:r w:rsidR="000D5325">
        <w:t>–</w:t>
      </w:r>
      <w:r w:rsidR="00585D51">
        <w:t xml:space="preserve"> </w:t>
      </w:r>
      <w:r w:rsidR="0054402F">
        <w:t>A software design pattern in which an object, called the subject, maintains a list of dependents, called observers, and notifies them automatically of any state changes, usually by calling one of their methods</w:t>
      </w:r>
      <w:r w:rsidR="00AF4C2C">
        <w:t xml:space="preserve"> [Wiki]</w:t>
      </w:r>
      <w:r w:rsidR="0054402F">
        <w:t>.</w:t>
      </w:r>
    </w:p>
    <w:p w:rsidR="000D5325" w:rsidRDefault="00F85FF9" w:rsidP="00585D51">
      <w:pPr>
        <w:pStyle w:val="Style3"/>
        <w:numPr>
          <w:ilvl w:val="0"/>
          <w:numId w:val="15"/>
        </w:numPr>
      </w:pPr>
      <w:r>
        <w:t>Singleton pattern –</w:t>
      </w:r>
      <w:r w:rsidR="00AF4C2C">
        <w:t xml:space="preserve"> A software design pattern that restricts the instantiation of a class to one object [Wiki].</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r w:rsidR="00FB14CA">
        <w:t>A software design pattern that enables an algorithm’s behaviour to be selected at runtime [Wiki].</w:t>
      </w:r>
    </w:p>
    <w:p w:rsidR="00F85FF9" w:rsidRDefault="00F85FF9" w:rsidP="00F85FF9">
      <w:pPr>
        <w:pStyle w:val="Style3"/>
        <w:numPr>
          <w:ilvl w:val="0"/>
          <w:numId w:val="15"/>
        </w:numPr>
      </w:pPr>
      <w:r>
        <w:t xml:space="preserve">Creational pattern – </w:t>
      </w:r>
      <w:r w:rsidR="00FB14CA">
        <w:t xml:space="preserve">A software design pattern that deals with object creation </w:t>
      </w:r>
      <w:r w:rsidR="004E382A">
        <w:t>mechanisms</w:t>
      </w:r>
      <w:r w:rsidR="00FB14CA">
        <w:t>, trying to create objects in a manner suita</w:t>
      </w:r>
      <w:r w:rsidR="004E382A">
        <w:t>ble to the situation [Wiki].</w:t>
      </w:r>
    </w:p>
    <w:p w:rsidR="00F85FF9" w:rsidRDefault="00F85FF9" w:rsidP="00F85FF9">
      <w:pPr>
        <w:pStyle w:val="Style3"/>
        <w:numPr>
          <w:ilvl w:val="0"/>
          <w:numId w:val="15"/>
        </w:numPr>
      </w:pPr>
      <w:r>
        <w:t xml:space="preserve">Iterator pattern – </w:t>
      </w:r>
      <w:r w:rsidR="004E382A">
        <w:t>A software design pattern in which an iterator is used to traverse a container and access the container’s elements [Wiki].</w:t>
      </w:r>
    </w:p>
    <w:p w:rsidR="00F85FF9" w:rsidRDefault="00F85FF9" w:rsidP="00F85FF9">
      <w:pPr>
        <w:pStyle w:val="Style3"/>
        <w:numPr>
          <w:ilvl w:val="0"/>
          <w:numId w:val="15"/>
        </w:numPr>
      </w:pPr>
      <w:r>
        <w:t xml:space="preserve">Composite pattern – </w:t>
      </w:r>
      <w:r w:rsidR="004E382A">
        <w:t>A partitioning software design pattern, which describes that a group of objects is to be treated in the same way as a single instance of an object, allowing clients to treat individual objects and compositions uniformly.</w:t>
      </w:r>
    </w:p>
    <w:p w:rsidR="001160A2" w:rsidRDefault="00AB6FB9" w:rsidP="001160A2">
      <w:pPr>
        <w:pStyle w:val="Style3"/>
        <w:numPr>
          <w:ilvl w:val="0"/>
          <w:numId w:val="15"/>
        </w:numPr>
      </w:pPr>
      <w:r>
        <w:t xml:space="preserve">Inheritance – </w:t>
      </w:r>
      <w:r w:rsidR="004E382A">
        <w:t>Is when an object or cl</w:t>
      </w:r>
      <w:r w:rsidR="001160A2">
        <w:t xml:space="preserve">ass is based on another object or class, using the </w:t>
      </w:r>
      <w:r w:rsidR="001160A2">
        <w:lastRenderedPageBreak/>
        <w:t xml:space="preserve">implementation to maintain the same behaviour, and is a mechanism for code reuse and in </w:t>
      </w:r>
      <w:r w:rsidR="00F00D41">
        <w:t>programming languages that support inheritance, produce an “is a” relationship between sub classes and its parent class</w:t>
      </w:r>
      <w:r w:rsidR="001160A2">
        <w:t>.  [Wiki].</w:t>
      </w:r>
    </w:p>
    <w:p w:rsidR="004E382A" w:rsidRDefault="001160A2" w:rsidP="00CA0AE0">
      <w:pPr>
        <w:pStyle w:val="Style3"/>
        <w:numPr>
          <w:ilvl w:val="0"/>
          <w:numId w:val="15"/>
        </w:numPr>
      </w:pPr>
      <w:r>
        <w:t>Object Co</w:t>
      </w:r>
      <w:r w:rsidR="004E382A">
        <w:t xml:space="preserve">mposition </w:t>
      </w:r>
      <w:r>
        <w:t>–</w:t>
      </w:r>
      <w:r w:rsidR="004E382A">
        <w:t xml:space="preserve"> </w:t>
      </w:r>
      <w:r>
        <w:t>Is a way to combine simple objects or data types into more complex ones, and are a critical building block of many data structures. Composition can be regarded as a relationship between types: an object of a composite type “has an” object of a simpler type [Wiki].</w:t>
      </w:r>
    </w:p>
    <w:p w:rsidR="00A62941" w:rsidRPr="00585D51" w:rsidRDefault="00A62941" w:rsidP="00CA0AE0">
      <w:pPr>
        <w:pStyle w:val="Style3"/>
        <w:numPr>
          <w:ilvl w:val="0"/>
          <w:numId w:val="15"/>
        </w:numPr>
      </w:pPr>
      <w:r>
        <w:t xml:space="preserve">Object Relational Mapping </w:t>
      </w:r>
      <w:r w:rsidR="00F00D41">
        <w:t>–</w:t>
      </w:r>
      <w:r>
        <w:t xml:space="preserve"> </w:t>
      </w:r>
      <w:r w:rsidR="00F00D41">
        <w:t>Is a programming technique for converting data between incompatible type systems in object-oriented programming languages, and in effect creates a “virtual object database” that can be used within the programming language.</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w:t>
      </w:r>
      <w:r w:rsidRPr="00D21CC9">
        <w:lastRenderedPageBreak/>
        <w:t>completes, it returns to the server</w:t>
      </w:r>
      <w:r>
        <w:t xml:space="preserve"> </w:t>
      </w:r>
      <w:r w:rsidRPr="00D21CC9">
        <w:t>stub and the results are passed back to the suspended 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val="en-US"/>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lastRenderedPageBreak/>
        <w:t>Document Management</w:t>
      </w:r>
    </w:p>
    <w:p w:rsidR="00B960E8" w:rsidRDefault="006F7CC4" w:rsidP="00B960E8">
      <w:pPr>
        <w:pStyle w:val="Style3"/>
      </w:pPr>
      <w:r>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1E3EAF" w:rsidP="00B960E8">
      <w:pPr>
        <w:pStyle w:val="Style3"/>
      </w:pPr>
      <w:r>
        <w:t>The</w:t>
      </w:r>
      <w:r w:rsidR="00F16736">
        <w:t xml:space="preserve"> piece of literature I am going to review for Document Management is the article called </w:t>
      </w:r>
      <w:r w:rsidR="00F16736">
        <w:rPr>
          <w:i/>
        </w:rPr>
        <w:t xml:space="preserve">“Electronic Document Management: Challenges and Opportunities for Information Systems” </w:t>
      </w:r>
      <w:r w:rsidR="00F16736">
        <w:t xml:space="preserve">written by </w:t>
      </w:r>
      <w:r w:rsidR="00F16736">
        <w:rPr>
          <w:i/>
        </w:rPr>
        <w:t xml:space="preserve">R.H. Sprague, Jr. </w:t>
      </w:r>
      <w:r w:rsidR="00F16736">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r w:rsidR="00F00D41">
        <w:t xml:space="preserve"> – Is a content repository</w:t>
      </w:r>
      <w:r w:rsidR="000A4F28">
        <w:t xml:space="preserve"> which implements the Content Repository for Java</w:t>
      </w:r>
      <w:r w:rsidR="00AE54CA">
        <w:t xml:space="preserve"> (JCR)</w:t>
      </w:r>
      <w:r w:rsidR="00F00D41">
        <w:t>, with support for structured and unstructured content full text search, versioning, transactions, observation and more [].</w:t>
      </w:r>
    </w:p>
    <w:p w:rsidR="00B960E8" w:rsidRDefault="00AE54CA" w:rsidP="00CA0AE0">
      <w:pPr>
        <w:pStyle w:val="Style3"/>
        <w:numPr>
          <w:ilvl w:val="0"/>
          <w:numId w:val="18"/>
        </w:numPr>
      </w:pPr>
      <w:proofErr w:type="spellStart"/>
      <w:r>
        <w:t>Modes</w:t>
      </w:r>
      <w:r w:rsidR="00B960E8">
        <w:t>hape</w:t>
      </w:r>
      <w:proofErr w:type="spellEnd"/>
      <w:r>
        <w:t xml:space="preserve"> – Is a distributed, </w:t>
      </w:r>
      <w:proofErr w:type="spellStart"/>
      <w:r>
        <w:t>hierarchial</w:t>
      </w:r>
      <w:proofErr w:type="spellEnd"/>
      <w:r>
        <w:t>, transactional, and consistent data store with support for queries, full-text sear</w:t>
      </w:r>
      <w:r w:rsidR="002A312F">
        <w:t xml:space="preserve">ch, events, versioning, </w:t>
      </w:r>
      <w:proofErr w:type="spellStart"/>
      <w:r w:rsidR="002A312F">
        <w:t>refrences</w:t>
      </w:r>
      <w:proofErr w:type="spellEnd"/>
      <w:r w:rsidR="002A312F">
        <w:t xml:space="preserve">, and flexible and dynamic schemas, which implements the </w:t>
      </w:r>
      <w:proofErr w:type="spellStart"/>
      <w:r w:rsidR="002A312F">
        <w:t>Contant</w:t>
      </w:r>
      <w:proofErr w:type="spellEnd"/>
      <w:r w:rsidR="002A312F">
        <w:t xml:space="preserve"> Repository for Java (JCR) [].</w:t>
      </w:r>
    </w:p>
    <w:p w:rsidR="002A312F" w:rsidRPr="00CA0AE0" w:rsidRDefault="002A312F" w:rsidP="002A312F">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344EF9" w:rsidRDefault="001E3EAF" w:rsidP="00B960E8">
      <w:pPr>
        <w:pStyle w:val="Style3"/>
      </w:pPr>
      <w:r>
        <w:t>The</w:t>
      </w:r>
      <w:r w:rsidR="00344EF9">
        <w:t xml:space="preserve"> piece of literature I am going to review is the article called </w:t>
      </w:r>
      <w:r w:rsidR="00344EF9">
        <w:rPr>
          <w:i/>
        </w:rPr>
        <w:t xml:space="preserve">“Application of Real-Time Monitoring to Scheduling Tasks with Random Execution Times” </w:t>
      </w:r>
      <w:r w:rsidR="00344EF9">
        <w:t xml:space="preserve">written by D. </w:t>
      </w:r>
      <w:proofErr w:type="spellStart"/>
      <w:r w:rsidR="00344EF9">
        <w:t>Haban</w:t>
      </w:r>
      <w:proofErr w:type="spellEnd"/>
      <w:r w:rsidR="00344EF9">
        <w:t xml:space="preserve"> and K.G. Shin. This article talks about the calculation </w:t>
      </w:r>
      <w:r w:rsidR="00390E0D">
        <w:t xml:space="preserve">of execution </w:t>
      </w:r>
      <w:r w:rsidR="00344EF9">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lastRenderedPageBreak/>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r w:rsidR="002A312F">
        <w:t xml:space="preserve"> - </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1E3EAF" w:rsidP="00F16736">
      <w:pPr>
        <w:pStyle w:val="Style3"/>
      </w:pPr>
      <w:r>
        <w:t>The</w:t>
      </w:r>
      <w:r w:rsidR="0030326B">
        <w:t xml:space="preserve"> piece of literature I am going to review is the article called </w:t>
      </w:r>
      <w:r w:rsidR="0030326B">
        <w:rPr>
          <w:i/>
        </w:rPr>
        <w:t xml:space="preserve">“An Introduction to Object-Oriented Database and Database Systems” </w:t>
      </w:r>
      <w:r w:rsidR="0030326B">
        <w:t xml:space="preserve">written by </w:t>
      </w:r>
      <w:r w:rsidR="0030326B">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val="en-US"/>
        </w:rPr>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lastRenderedPageBreak/>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r w:rsidR="00DC7E88">
        <w:t xml:space="preserve"> – Is a Database Management System (DBMS) from Microsoft that combines the relational Microsoft Jet Database Engine with graphical user interface and software development tools [Wiki].</w:t>
      </w:r>
    </w:p>
    <w:p w:rsidR="00F16736" w:rsidRDefault="00F16736" w:rsidP="00F16736">
      <w:pPr>
        <w:pStyle w:val="Style3"/>
        <w:numPr>
          <w:ilvl w:val="0"/>
          <w:numId w:val="19"/>
        </w:numPr>
      </w:pPr>
      <w:r>
        <w:t>MySQL</w:t>
      </w:r>
      <w:r w:rsidR="00DC7E88">
        <w:t xml:space="preserve"> – Is an open-source relational database management system (RDBMS) and the most widely used open-source client-server model RDBMS [Wiki].</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advertise ‘MSc Properties’</w:t>
      </w:r>
      <w:r w:rsidR="001C5B52">
        <w:t xml:space="preserve"> services to potential customers, and also manage communication between the web server and the database management system discussed previously.</w:t>
      </w:r>
    </w:p>
    <w:p w:rsidR="003F321C" w:rsidRDefault="001E3EAF" w:rsidP="00F16736">
      <w:pPr>
        <w:pStyle w:val="Style3"/>
      </w:pPr>
      <w:r>
        <w:t>The</w:t>
      </w:r>
      <w:r w:rsidR="001C5B52">
        <w:t xml:space="preserve"> piece of literature I am going to review is the article called </w:t>
      </w:r>
      <w:r w:rsidR="00ED3808">
        <w:rPr>
          <w:i/>
        </w:rPr>
        <w:t xml:space="preserve">“Specification and Implementation of Dynamic Web Site Benchmarks” </w:t>
      </w:r>
      <w:r w:rsidR="00ED3808">
        <w:t xml:space="preserve">written by </w:t>
      </w:r>
      <w:r w:rsidR="00ED3808">
        <w:rPr>
          <w:i/>
        </w:rPr>
        <w:t xml:space="preserve">C. Amza, A. Chanda, A.L. Cox, S. Elnikety, R. Gil, K. Rajamani and W. Zwaenepoel. </w:t>
      </w:r>
      <w:r w:rsidR="00ED3808">
        <w:t xml:space="preserve">This article looks at the movement from web content being static HTML or image files, to web content becoming dynamic through the combination of </w:t>
      </w:r>
      <w:r w:rsidR="003F321C">
        <w:t xml:space="preserve">a </w:t>
      </w:r>
      <w:r w:rsidR="00ED3808">
        <w:t>front end web server (web browser such as Internet Explorer), an application server (software such as Apache, along with server side scripting in PHP and SQL), and a back-end database (softwar</w:t>
      </w:r>
      <w:r w:rsidR="003F321C">
        <w:t xml:space="preserve">e such as Microsoft Access) and in particular </w:t>
      </w:r>
      <w:r w:rsidR="00BF42AE">
        <w:t>identifies benchmarks for dynamic web sites by comparing 3 different dynamic web sites, looking at the bottleneck characterizations for these web sites.</w:t>
      </w:r>
    </w:p>
    <w:p w:rsidR="001C5B52" w:rsidRDefault="003F321C" w:rsidP="00F16736">
      <w:pPr>
        <w:pStyle w:val="Style3"/>
      </w:pPr>
      <w:r>
        <w:t>T</w:t>
      </w:r>
      <w:r w:rsidR="00ED3808">
        <w:t xml:space="preserve">his combination of technology would allow me to develop a dynamic website that can advertise ‘MSc Properties’ services to potential customers, and be updated </w:t>
      </w:r>
      <w:r>
        <w:t>by</w:t>
      </w:r>
      <w:r w:rsidR="00ED3808">
        <w:t xml:space="preserve"> staff when the</w:t>
      </w:r>
      <w:r>
        <w:t>y perform</w:t>
      </w:r>
      <w:r w:rsidR="00ED3808">
        <w:t xml:space="preserve"> actions in the system which result in updates to the website, for example, </w:t>
      </w:r>
      <w:r>
        <w:t xml:space="preserve">a </w:t>
      </w:r>
      <w:r w:rsidR="00ED3808">
        <w:t>property being rented to a customer meaning the property is no longer available to rent and therefore should no longer be advertised on the website</w:t>
      </w:r>
      <w:r>
        <w:t xml:space="preserve"> as available to rent.</w:t>
      </w:r>
    </w:p>
    <w:p w:rsidR="001C5B52" w:rsidRDefault="003F321C" w:rsidP="00BF42AE">
      <w:pPr>
        <w:pStyle w:val="Style3"/>
        <w:rPr>
          <w:color w:val="FF0000"/>
        </w:rPr>
      </w:pPr>
      <w:r>
        <w:t>The article explains that “</w:t>
      </w:r>
      <w:r w:rsidR="00BF42AE">
        <w:t xml:space="preserve">We have used our implementations to carry out a bottleneck characterization of the benchmarks. Different benchmarks show different bottlenecks: the database CPU for the online bookstore, and the Web server CPU for the auction site and the </w:t>
      </w:r>
      <w:r w:rsidR="00BF42AE">
        <w:lastRenderedPageBreak/>
        <w:t>bulletin board. Complex queries cause the database CPU to the bottleneck for the online bookstore. In contrast, the queries for the other applications are simpler.</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r w:rsidR="00DC7E88">
        <w:t xml:space="preserve"> </w:t>
      </w:r>
      <w:r w:rsidR="00452D6B">
        <w:t>HTTP Server –</w:t>
      </w:r>
      <w:r w:rsidR="00DC7E88">
        <w:t xml:space="preserve"> </w:t>
      </w:r>
      <w:r w:rsidR="00452D6B">
        <w:t>Is the worlds most used web server software, and played a key role in the growth of the World Wide Web quickly becoming the most dominant HTTP server</w:t>
      </w:r>
      <w:r w:rsidR="00C459EE">
        <w:t xml:space="preserve"> []</w:t>
      </w:r>
      <w:r w:rsidR="00452D6B">
        <w:t>.</w:t>
      </w:r>
    </w:p>
    <w:p w:rsidR="006D4179" w:rsidRDefault="006D4179" w:rsidP="006D4179">
      <w:pPr>
        <w:pStyle w:val="Style3"/>
        <w:numPr>
          <w:ilvl w:val="0"/>
          <w:numId w:val="20"/>
        </w:numPr>
      </w:pPr>
      <w:r>
        <w:t>Nginx</w:t>
      </w:r>
      <w:r w:rsidR="00452D6B">
        <w:t xml:space="preserve"> – Is a web server with a strong focus on high concurrency, performance, and low memory usage</w:t>
      </w:r>
      <w:r w:rsidR="00C459EE">
        <w:t xml:space="preserve"> []</w:t>
      </w:r>
      <w:r w:rsidR="00452D6B">
        <w:t>.</w:t>
      </w:r>
    </w:p>
    <w:p w:rsidR="00C5726B" w:rsidRDefault="006D4179" w:rsidP="006D4179">
      <w:pPr>
        <w:pStyle w:val="Style3"/>
        <w:numPr>
          <w:ilvl w:val="0"/>
          <w:numId w:val="20"/>
        </w:numPr>
      </w:pPr>
      <w:r>
        <w:t>Cherokee</w:t>
      </w:r>
      <w:r w:rsidR="00452D6B">
        <w:t xml:space="preserve"> – Is an open source cross-platform web server that runs on Linux, BSD, variants, Solaris, Mac OS X, and Microsoft Windows</w:t>
      </w:r>
      <w:r w:rsidR="00C459EE">
        <w:t xml:space="preserve"> []</w:t>
      </w:r>
      <w:r w:rsidR="00452D6B">
        <w:t>.</w:t>
      </w:r>
    </w:p>
    <w:p w:rsidR="006E1E6E" w:rsidRDefault="006E1E6E" w:rsidP="006E1E6E">
      <w:pPr>
        <w:pStyle w:val="Style3"/>
      </w:pPr>
    </w:p>
    <w:p w:rsidR="006E1E6E" w:rsidRPr="006E1E6E" w:rsidRDefault="006E1E6E" w:rsidP="006E1E6E">
      <w:pPr>
        <w:pStyle w:val="Style3"/>
        <w:numPr>
          <w:ilvl w:val="3"/>
          <w:numId w:val="8"/>
        </w:numPr>
      </w:pPr>
      <w:r>
        <w:rPr>
          <w:b/>
        </w:rPr>
        <w:t>Graphical User Interface</w:t>
      </w:r>
    </w:p>
    <w:p w:rsidR="006E1E6E" w:rsidRDefault="006E1E6E" w:rsidP="006E1E6E">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6E1E6E" w:rsidRDefault="006E1E6E" w:rsidP="006E1E6E">
      <w:pPr>
        <w:pStyle w:val="Style3"/>
      </w:pPr>
      <w:r>
        <w:t>Below are some Java GUI frameworks I have come across during my research for this project:</w:t>
      </w:r>
    </w:p>
    <w:p w:rsidR="00452D6B" w:rsidRPr="001C5B52" w:rsidRDefault="00452D6B" w:rsidP="00452D6B">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w:t>
      </w:r>
      <w:r w:rsidR="00C459EE">
        <w:rPr>
          <w:sz w:val="22"/>
          <w:szCs w:val="22"/>
        </w:rPr>
        <w:t xml:space="preserve"> []</w:t>
      </w:r>
      <w:r>
        <w:rPr>
          <w:sz w:val="22"/>
          <w:szCs w:val="22"/>
        </w:rPr>
        <w:t>.</w:t>
      </w:r>
    </w:p>
    <w:p w:rsidR="006E1E6E" w:rsidRDefault="006E1E6E" w:rsidP="006E1E6E">
      <w:pPr>
        <w:pStyle w:val="Style3"/>
        <w:numPr>
          <w:ilvl w:val="0"/>
          <w:numId w:val="25"/>
        </w:numPr>
        <w:rPr>
          <w:sz w:val="22"/>
          <w:szCs w:val="22"/>
        </w:rPr>
      </w:pPr>
      <w:r>
        <w:rPr>
          <w:sz w:val="22"/>
          <w:szCs w:val="22"/>
        </w:rPr>
        <w:t>Swing</w:t>
      </w:r>
      <w:r w:rsidR="00452D6B">
        <w:rPr>
          <w:sz w:val="22"/>
          <w:szCs w:val="22"/>
        </w:rPr>
        <w:t xml:space="preserve"> – Is a GUI w</w:t>
      </w:r>
      <w:r w:rsidR="00C459EE">
        <w:rPr>
          <w:sz w:val="22"/>
          <w:szCs w:val="22"/>
        </w:rPr>
        <w:t>idget toolkit for Java, was developed to provide a more sophisticated set of GUI components than the earlier AWT, and</w:t>
      </w:r>
      <w:r w:rsidR="00452D6B">
        <w:rPr>
          <w:sz w:val="22"/>
          <w:szCs w:val="22"/>
        </w:rPr>
        <w:t xml:space="preserve"> is also part of the JFC</w:t>
      </w:r>
      <w:r w:rsidR="00C459EE">
        <w:rPr>
          <w:sz w:val="22"/>
          <w:szCs w:val="22"/>
        </w:rPr>
        <w:t xml:space="preserve"> []</w:t>
      </w:r>
      <w:r w:rsidR="00452D6B">
        <w:rPr>
          <w:sz w:val="22"/>
          <w:szCs w:val="22"/>
        </w:rPr>
        <w:t>.</w:t>
      </w: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and sharing, and whilst meeting these functionality requirements of ‘MSc Properties’, the system also needs to be </w:t>
      </w:r>
      <w:r w:rsidR="00E440D3">
        <w:t>maintainable, 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1E3EAF" w:rsidP="000359ED">
      <w:pPr>
        <w:pStyle w:val="Style3"/>
      </w:pPr>
      <w:r>
        <w:lastRenderedPageBreak/>
        <w:t xml:space="preserve">The </w:t>
      </w:r>
      <w:r w:rsidR="000359ED">
        <w:t>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p>
    <w:p w:rsidR="006300E2" w:rsidRDefault="007B540A" w:rsidP="006300E2">
      <w:pPr>
        <w:pStyle w:val="Style3"/>
        <w:numPr>
          <w:ilvl w:val="0"/>
          <w:numId w:val="23"/>
        </w:numPr>
      </w:pPr>
      <w:r>
        <w:t>JUnit Testing</w:t>
      </w:r>
      <w:r w:rsidR="00982DDA">
        <w:t xml:space="preserve"> - </w:t>
      </w:r>
    </w:p>
    <w:p w:rsidR="007B540A" w:rsidRDefault="007B540A" w:rsidP="006300E2">
      <w:pPr>
        <w:pStyle w:val="Style3"/>
        <w:numPr>
          <w:ilvl w:val="0"/>
          <w:numId w:val="23"/>
        </w:numPr>
      </w:pPr>
      <w:r>
        <w:t>Java Modelling Language (JML)</w:t>
      </w:r>
      <w:r w:rsidR="00982DDA">
        <w:t xml:space="preserve"> - </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1E3EAF" w:rsidP="000359ED">
      <w:pPr>
        <w:pStyle w:val="Style3"/>
      </w:pPr>
      <w:r>
        <w:t xml:space="preserve">The </w:t>
      </w:r>
      <w:r w:rsidR="000359ED">
        <w:t>piece of literature I am going to review for system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Below are some testing technologies I have come across during my research for this project that will assist in bug tracking:</w:t>
      </w:r>
    </w:p>
    <w:p w:rsidR="006C48DE" w:rsidRDefault="006C48DE" w:rsidP="006C48DE">
      <w:pPr>
        <w:pStyle w:val="Style3"/>
        <w:numPr>
          <w:ilvl w:val="0"/>
          <w:numId w:val="24"/>
        </w:numPr>
      </w:pPr>
      <w:r>
        <w:t>Bugzilla</w:t>
      </w:r>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lastRenderedPageBreak/>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EB783E" w:rsidP="00F6335C">
      <w:pPr>
        <w:pStyle w:val="Style2"/>
        <w:numPr>
          <w:ilvl w:val="1"/>
          <w:numId w:val="8"/>
        </w:numPr>
      </w:pPr>
      <w:r>
        <w:t>Required Resources and Skills</w:t>
      </w:r>
    </w:p>
    <w:p w:rsidR="00EB783E" w:rsidRPr="00794F26" w:rsidRDefault="00EB783E" w:rsidP="00794F26">
      <w:pPr>
        <w:pStyle w:val="ListParagraph"/>
        <w:numPr>
          <w:ilvl w:val="2"/>
          <w:numId w:val="8"/>
        </w:numPr>
        <w:rPr>
          <w:b/>
          <w:sz w:val="24"/>
          <w:szCs w:val="24"/>
        </w:rPr>
      </w:pPr>
      <w:r w:rsidRPr="00794F26">
        <w:rPr>
          <w:b/>
          <w:sz w:val="24"/>
          <w:szCs w:val="24"/>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794F26" w:rsidRPr="00794F26" w:rsidRDefault="00794F26" w:rsidP="00794F26">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EB783E" w:rsidRPr="00EB783E">
        <w:rPr>
          <w:sz w:val="24"/>
          <w:szCs w:val="24"/>
        </w:rPr>
        <w:t>, I will then download the required software resources and test these to ensure they work appropriately. Once I have carried out a literature review of the required skills, methods and methodologies I can employ to meet the project aims and objectives, I will then undertake exercises to ensure that I have understood these methods and methodologies before development work begins and if any problems arise I will 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0803AF" w:rsidRDefault="000803AF" w:rsidP="00F6335C">
      <w:pPr>
        <w:pStyle w:val="Style1"/>
        <w:numPr>
          <w:ilvl w:val="1"/>
          <w:numId w:val="8"/>
        </w:numPr>
      </w:pPr>
      <w:r>
        <w:rPr>
          <w:sz w:val="26"/>
          <w:szCs w:val="26"/>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C36268" w:rsidRDefault="00C36268" w:rsidP="00F6335C">
      <w:pPr>
        <w:pStyle w:val="Style1"/>
        <w:numPr>
          <w:ilvl w:val="1"/>
          <w:numId w:val="8"/>
        </w:numPr>
      </w:pPr>
      <w:r>
        <w:rPr>
          <w:sz w:val="26"/>
          <w:szCs w:val="26"/>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w:t>
      </w:r>
      <w:r w:rsidR="00E50669">
        <w:rPr>
          <w:rFonts w:asciiTheme="minorHAnsi" w:eastAsiaTheme="minorHAnsi" w:hAnsiTheme="minorHAnsi" w:cstheme="minorBidi"/>
          <w:kern w:val="0"/>
          <w:lang w:eastAsia="en-US"/>
        </w:rPr>
        <w:t>the software process model chosen</w:t>
      </w:r>
      <w:r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 it can be difficult to do this because of the </w:t>
      </w:r>
      <w:r w:rsidR="006B075A">
        <w:rPr>
          <w:rFonts w:asciiTheme="minorHAnsi" w:eastAsiaTheme="minorHAnsi" w:hAnsiTheme="minorHAnsi" w:cstheme="minorBidi"/>
          <w:kern w:val="0"/>
          <w:lang w:eastAsia="en-US"/>
        </w:rPr>
        <w:t xml:space="preserve">amount of </w:t>
      </w:r>
      <w:r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6B075A" w:rsidRDefault="006B075A"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Also as there will be an office manager from ‘MSc Properties’ </w:t>
      </w:r>
      <w:r w:rsidR="00E50669">
        <w:rPr>
          <w:rFonts w:asciiTheme="minorHAnsi" w:eastAsiaTheme="minorHAnsi" w:hAnsiTheme="minorHAnsi" w:cstheme="minorBidi"/>
          <w:kern w:val="0"/>
          <w:lang w:eastAsia="en-US"/>
        </w:rPr>
        <w:t>working on the project</w:t>
      </w:r>
      <w:r>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C564DF">
        <w:rPr>
          <w:rFonts w:asciiTheme="minorHAnsi" w:eastAsiaTheme="minorHAnsi" w:hAnsiTheme="minorHAnsi" w:cstheme="minorBidi"/>
          <w:color w:val="FF0000"/>
          <w:kern w:val="0"/>
          <w:lang w:eastAsia="en-US"/>
        </w:rPr>
        <w:t>METHOD</w:t>
      </w:r>
      <w:r w:rsidR="00C564DF">
        <w:rPr>
          <w:rFonts w:asciiTheme="minorHAnsi" w:eastAsiaTheme="minorHAnsi" w:hAnsiTheme="minorHAnsi" w:cstheme="minorBidi"/>
          <w:kern w:val="0"/>
          <w:lang w:eastAsia="en-US"/>
        </w:rPr>
        <w:t xml:space="preserve">, and although I decided to use the agile method </w:t>
      </w:r>
      <w:proofErr w:type="spellStart"/>
      <w:r w:rsidR="00C564DF" w:rsidRPr="00C564DF">
        <w:rPr>
          <w:rFonts w:asciiTheme="minorHAnsi" w:eastAsiaTheme="minorHAnsi" w:hAnsiTheme="minorHAnsi" w:cstheme="minorBidi"/>
          <w:color w:val="FF0000"/>
          <w:kern w:val="0"/>
          <w:lang w:eastAsia="en-US"/>
        </w:rPr>
        <w:t>METHOD</w:t>
      </w:r>
      <w:proofErr w:type="spellEnd"/>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 xml:space="preserve">as explained previously in the project background,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A73685">
        <w:rPr>
          <w:rFonts w:asciiTheme="minorHAnsi" w:eastAsiaTheme="minorHAnsi" w:hAnsiTheme="minorHAnsi" w:cstheme="minorBidi"/>
          <w:kern w:val="0"/>
          <w:lang w:eastAsia="en-US"/>
        </w:rPr>
        <w:t>o be developed.</w:t>
      </w:r>
    </w:p>
    <w:p w:rsidR="00E50669" w:rsidRPr="00C564DF"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irst development iteration,</w:t>
      </w:r>
      <w:r w:rsidR="00D6601C">
        <w:rPr>
          <w:rFonts w:asciiTheme="minorHAnsi" w:eastAsiaTheme="minorHAnsi" w:hAnsiTheme="minorHAnsi" w:cstheme="minorBidi"/>
          <w:kern w:val="0"/>
          <w:lang w:eastAsia="en-US"/>
        </w:rPr>
        <w:t xml:space="preserve"> however I still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1C724D">
        <w:rPr>
          <w:rFonts w:asciiTheme="minorHAnsi" w:eastAsiaTheme="minorHAnsi" w:hAnsiTheme="minorHAnsi" w:cstheme="minorBidi"/>
          <w:kern w:val="0"/>
          <w:lang w:eastAsia="en-US"/>
        </w:rPr>
        <w:t>. 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sidR="001C724D">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sidR="001C724D">
        <w:rPr>
          <w:rFonts w:asciiTheme="minorHAnsi" w:eastAsiaTheme="minorHAnsi" w:hAnsiTheme="minorHAnsi" w:cstheme="minorBidi"/>
          <w:kern w:val="0"/>
          <w:lang w:eastAsia="en-US"/>
        </w:rPr>
        <w:t>easier and more manageabl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CC7268" w:rsidRDefault="00C36268" w:rsidP="00F6335C">
      <w:pPr>
        <w:pStyle w:val="Style1"/>
        <w:numPr>
          <w:ilvl w:val="1"/>
          <w:numId w:val="8"/>
        </w:numPr>
      </w:pPr>
      <w:r>
        <w:rPr>
          <w:sz w:val="26"/>
          <w:szCs w:val="26"/>
        </w:rPr>
        <w:t>Modelling System Behaviour</w:t>
      </w:r>
    </w:p>
    <w:p w:rsidR="0040466F" w:rsidRDefault="00D66ACC" w:rsidP="00CC7268">
      <w:pPr>
        <w:pStyle w:val="Style3"/>
      </w:pPr>
      <w:r>
        <w:lastRenderedPageBreak/>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However due to the size of the project and due to a level of resources available to the project, I decided that for me to successfully achieve as much of the project aim and objectives as possible,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to develop a number of use cases which have been documented under </w:t>
      </w:r>
      <w:r w:rsidR="0040466F" w:rsidRPr="00A206C4">
        <w:rPr>
          <w:color w:val="FF0000"/>
        </w:rPr>
        <w:t>Appendices A</w:t>
      </w:r>
      <w:r w:rsidR="0040466F">
        <w:t xml:space="preserve">. By developing use case diagrams, this enabled me to </w:t>
      </w:r>
      <w:r w:rsidR="00A206C4">
        <w:t xml:space="preserve">identify </w:t>
      </w:r>
      <w:r w:rsidR="00FE343E">
        <w:t xml:space="preserve">the </w:t>
      </w:r>
      <w:r w:rsidR="00A206C4">
        <w:t xml:space="preserve">relationships between actors (roles within the system, for example a user of the ‘MSc Properties’ system, or the database which will hold all the system information) and use cases </w:t>
      </w:r>
      <w:r w:rsidR="00FE343E">
        <w:t>(functions within the system, for example creating a property).</w:t>
      </w:r>
    </w:p>
    <w:p w:rsidR="00FE343E" w:rsidRDefault="00832E0F" w:rsidP="00C36268">
      <w:pPr>
        <w:pStyle w:val="Style3"/>
      </w:pPr>
      <w:r>
        <w:t>The use case diagrams developed during the project were</w:t>
      </w:r>
      <w:r w:rsidR="00FE343E">
        <w:t xml:space="preserve"> </w:t>
      </w:r>
      <w:r>
        <w:t xml:space="preserve">not only </w:t>
      </w:r>
      <w:r w:rsidR="00FE343E">
        <w:t>use</w:t>
      </w:r>
      <w:r>
        <w:t>d to model the system behaviour, but I also used them to create test scripts</w:t>
      </w:r>
      <w:r w:rsidR="00DF1E2B">
        <w:t xml:space="preserve"> for the system testing</w:t>
      </w:r>
      <w:r>
        <w:t xml:space="preserve">, as the use case diagrams outlined the different functions that should </w:t>
      </w:r>
      <w:r w:rsidR="00DF1E2B">
        <w:t>occur within the system, and therefore can be used to carry out the black-box system testing, which will be explained in further detail in the implementation section of this report.</w:t>
      </w:r>
    </w:p>
    <w:p w:rsidR="00DF1E2B" w:rsidRPr="00C36268" w:rsidRDefault="00DF1E2B"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 xml:space="preserve">For this development I decided to develop a class diagram which has been documented under </w:t>
      </w:r>
      <w:r>
        <w:rPr>
          <w:color w:val="FF0000"/>
        </w:rPr>
        <w:t>Appendices C</w:t>
      </w:r>
      <w:r>
        <w:t>. By developing 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FF4301">
        <w:t xml:space="preserve"> has been documented under </w:t>
      </w:r>
      <w:r w:rsidR="00FF4301">
        <w:rPr>
          <w:color w:val="FF0000"/>
        </w:rPr>
        <w:t>Appendices D</w:t>
      </w:r>
      <w:r w:rsidR="00FF4301">
        <w:t xml:space="preserve">. </w:t>
      </w:r>
      <w:r>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e to document the tables, the table columns and the relationships between the tables, for example one-to-one, one-to-many, many-to-one and many-to-many.</w:t>
      </w:r>
    </w:p>
    <w:p w:rsidR="00C36268" w:rsidRPr="00D53C16" w:rsidRDefault="00C36268" w:rsidP="00F6335C">
      <w:pPr>
        <w:pStyle w:val="Style1"/>
        <w:numPr>
          <w:ilvl w:val="2"/>
          <w:numId w:val="8"/>
        </w:numPr>
        <w:rPr>
          <w:sz w:val="26"/>
          <w:szCs w:val="26"/>
        </w:rPr>
      </w:pPr>
      <w:r w:rsidRPr="00D53C16">
        <w:rPr>
          <w:sz w:val="26"/>
          <w:szCs w:val="26"/>
        </w:rPr>
        <w:lastRenderedPageBreak/>
        <w:t>Sequence Diagrams</w:t>
      </w:r>
    </w:p>
    <w:p w:rsidR="00C36268" w:rsidRPr="00811B0D" w:rsidRDefault="00811B0D" w:rsidP="00C36268">
      <w:pPr>
        <w:pStyle w:val="Style3"/>
      </w:pPr>
      <w:r>
        <w:t xml:space="preserve">For this development I decided to develop sequence diagrams, which has been documented under </w:t>
      </w:r>
      <w:r w:rsidRPr="00811B0D">
        <w:rPr>
          <w:color w:val="FF0000"/>
        </w:rPr>
        <w:t>Appendices E</w:t>
      </w:r>
      <w:r>
        <w:t xml:space="preserve">. </w:t>
      </w: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D66ACC">
      <w:pPr>
        <w:pStyle w:val="Style3"/>
      </w:pPr>
    </w:p>
    <w:p w:rsidR="00C36268" w:rsidRDefault="00C36268" w:rsidP="00F6335C">
      <w:pPr>
        <w:pStyle w:val="Style1"/>
        <w:numPr>
          <w:ilvl w:val="0"/>
          <w:numId w:val="8"/>
        </w:numPr>
      </w:pPr>
      <w:r>
        <w:t>Implementation</w:t>
      </w:r>
    </w:p>
    <w:p w:rsidR="00C36268" w:rsidRPr="00C36268" w:rsidRDefault="00C36268" w:rsidP="00F6335C">
      <w:pPr>
        <w:pStyle w:val="Style1"/>
        <w:numPr>
          <w:ilvl w:val="1"/>
          <w:numId w:val="8"/>
        </w:numPr>
      </w:pPr>
      <w:r>
        <w:rPr>
          <w:sz w:val="26"/>
          <w:szCs w:val="26"/>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 xml:space="preserve">I decided the best way to go through the implementation decisions I made, was to take you through each of the iterations of the project development, as I have decided to adopt the agile method </w:t>
      </w:r>
      <w:proofErr w:type="spellStart"/>
      <w:r>
        <w:rPr>
          <w:color w:val="FF0000"/>
        </w:rPr>
        <w:t>METHOD</w:t>
      </w:r>
      <w:proofErr w:type="spellEnd"/>
      <w:r>
        <w:t>.</w:t>
      </w:r>
    </w:p>
    <w:p w:rsidR="00A966B9" w:rsidRDefault="00A966B9" w:rsidP="00C36268">
      <w:pPr>
        <w:pStyle w:val="Style3"/>
      </w:pPr>
    </w:p>
    <w:p w:rsidR="00A966B9" w:rsidRDefault="00A966B9" w:rsidP="00A966B9">
      <w:pPr>
        <w:pStyle w:val="Style1"/>
        <w:numPr>
          <w:ilvl w:val="1"/>
          <w:numId w:val="8"/>
        </w:numPr>
        <w:rPr>
          <w:sz w:val="26"/>
          <w:szCs w:val="26"/>
        </w:rPr>
      </w:pPr>
      <w:r>
        <w:rPr>
          <w:sz w:val="26"/>
          <w:szCs w:val="26"/>
        </w:rPr>
        <w:t>Iteration C</w:t>
      </w:r>
      <w:r w:rsidRPr="00A966B9">
        <w:rPr>
          <w:sz w:val="26"/>
          <w:szCs w:val="26"/>
        </w:rPr>
        <w:t>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27B1C" w:rsidRDefault="00CB6AA5" w:rsidP="00A966B9">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have implemented the networking functionality</w:t>
      </w:r>
      <w:r>
        <w:t>)</w:t>
      </w:r>
      <w:r w:rsidR="004F6C06">
        <w:t>, and the server package which will include the model</w:t>
      </w:r>
      <w:r>
        <w:t xml:space="preserve"> and controller of the model,</w:t>
      </w:r>
      <w:r w:rsidR="004F6C06">
        <w:t xml:space="preserve"> for the system I am to implement. The classes and interfaces produced in cycle 1 are listed below:</w:t>
      </w:r>
    </w:p>
    <w:p w:rsidR="004F6C06" w:rsidRDefault="004F6C06" w:rsidP="00A966B9">
      <w:pPr>
        <w:pStyle w:val="Style3"/>
      </w:pPr>
      <w:r>
        <w:t>Server classes:</w:t>
      </w:r>
    </w:p>
    <w:p w:rsidR="004F6C06" w:rsidRDefault="004F6C06" w:rsidP="00625E44">
      <w:pPr>
        <w:pStyle w:val="Style3"/>
        <w:numPr>
          <w:ilvl w:val="0"/>
          <w:numId w:val="30"/>
        </w:numPr>
      </w:pPr>
      <w:proofErr w:type="spellStart"/>
      <w:r>
        <w:t>AccountImpl</w:t>
      </w:r>
      <w:proofErr w:type="spellEnd"/>
      <w:r w:rsidR="00625E44">
        <w:t xml:space="preserve"> – This class represents an account for ‘MSc Properties’ and implements Account from the common package.</w:t>
      </w:r>
    </w:p>
    <w:p w:rsidR="004F6C06" w:rsidRDefault="004F6C06" w:rsidP="00625E44">
      <w:pPr>
        <w:pStyle w:val="Style3"/>
        <w:numPr>
          <w:ilvl w:val="0"/>
          <w:numId w:val="30"/>
        </w:numPr>
      </w:pPr>
      <w:proofErr w:type="spellStart"/>
      <w:r>
        <w:t>AddressImpl</w:t>
      </w:r>
      <w:proofErr w:type="spellEnd"/>
      <w:r w:rsidR="00625E44">
        <w:t xml:space="preserve"> – This class represents an address for a property and implements Address from the common package.</w:t>
      </w:r>
    </w:p>
    <w:p w:rsidR="004F6C06" w:rsidRDefault="004F6C06" w:rsidP="00625E44">
      <w:pPr>
        <w:pStyle w:val="Style3"/>
        <w:numPr>
          <w:ilvl w:val="0"/>
          <w:numId w:val="30"/>
        </w:numPr>
      </w:pPr>
      <w:proofErr w:type="spellStart"/>
      <w:r>
        <w:t>AddressUsageImpl</w:t>
      </w:r>
      <w:proofErr w:type="spellEnd"/>
      <w:r w:rsidR="00625E44">
        <w:t xml:space="preserve"> – This class represents an actual usage of an address by a person and implements </w:t>
      </w:r>
      <w:proofErr w:type="spellStart"/>
      <w:r w:rsidR="00625E44">
        <w:t>AddressUsage</w:t>
      </w:r>
      <w:proofErr w:type="spellEnd"/>
      <w:r w:rsidR="00625E44">
        <w:t xml:space="preserve"> from the common package.</w:t>
      </w:r>
    </w:p>
    <w:p w:rsidR="004F6C06" w:rsidRDefault="004F6C06" w:rsidP="00625E44">
      <w:pPr>
        <w:pStyle w:val="Style3"/>
        <w:numPr>
          <w:ilvl w:val="0"/>
          <w:numId w:val="30"/>
        </w:numPr>
      </w:pPr>
      <w:r>
        <w:t>AgreementImpl</w:t>
      </w:r>
      <w:r w:rsidR="00625E44">
        <w:t xml:space="preserve"> – This class represents an agreement for ‘MSc Properties’ </w:t>
      </w:r>
      <w:r w:rsidR="00AA5A6B">
        <w:t xml:space="preserve">between an office and a client </w:t>
      </w:r>
      <w:r w:rsidR="00625E44">
        <w:t>and implements Agreement from the common package.</w:t>
      </w:r>
    </w:p>
    <w:p w:rsidR="004F6C06" w:rsidRDefault="004F6C06" w:rsidP="00625E44">
      <w:pPr>
        <w:pStyle w:val="Style3"/>
        <w:numPr>
          <w:ilvl w:val="0"/>
          <w:numId w:val="30"/>
        </w:numPr>
      </w:pPr>
      <w:proofErr w:type="spellStart"/>
      <w:r>
        <w:lastRenderedPageBreak/>
        <w:t>ApplicationImpl</w:t>
      </w:r>
      <w:proofErr w:type="spellEnd"/>
      <w:r w:rsidR="00625E44">
        <w:t xml:space="preserve"> – This class represent</w:t>
      </w:r>
      <w:r w:rsidR="00AA5A6B">
        <w:t>s</w:t>
      </w:r>
      <w:r w:rsidR="00625E44">
        <w:t xml:space="preserve"> an application to ‘MSc Properties’ for private rented accommodation and implements Application from the common package.</w:t>
      </w:r>
    </w:p>
    <w:p w:rsidR="004F6C06" w:rsidRDefault="004F6C06" w:rsidP="00625E44">
      <w:pPr>
        <w:pStyle w:val="Style3"/>
        <w:numPr>
          <w:ilvl w:val="0"/>
          <w:numId w:val="30"/>
        </w:numPr>
      </w:pPr>
      <w:proofErr w:type="spellStart"/>
      <w:r>
        <w:t>ContactImpl</w:t>
      </w:r>
      <w:proofErr w:type="spellEnd"/>
      <w:r w:rsidR="00625E44">
        <w:t xml:space="preserve"> – This class represents a contact for a person or an office and implements Contact from the common package.</w:t>
      </w:r>
    </w:p>
    <w:p w:rsidR="004F6C06" w:rsidRDefault="004F6C06" w:rsidP="00625E44">
      <w:pPr>
        <w:pStyle w:val="Style3"/>
        <w:numPr>
          <w:ilvl w:val="0"/>
          <w:numId w:val="30"/>
        </w:numPr>
      </w:pPr>
      <w:r>
        <w:t>ContractImpl</w:t>
      </w:r>
      <w:r w:rsidR="00625E44">
        <w:t xml:space="preserve"> – This class represents a contract between ‘MSc Properties’ and an employee, and extends Agreement</w:t>
      </w:r>
      <w:r w:rsidR="0055571A">
        <w:t>Im</w:t>
      </w:r>
      <w:r w:rsidR="00625E44">
        <w:t>pl</w:t>
      </w:r>
      <w:r w:rsidR="00AA5A6B">
        <w:t xml:space="preserve"> from the server package and implements </w:t>
      </w:r>
      <w:r w:rsidR="00774FD4">
        <w:t>Contract</w:t>
      </w:r>
      <w:r w:rsidR="00AA5A6B">
        <w:t xml:space="preserve"> from the common package.</w:t>
      </w:r>
    </w:p>
    <w:p w:rsidR="00F10E98" w:rsidRDefault="00F10E98" w:rsidP="00F10E98">
      <w:pPr>
        <w:pStyle w:val="Style3"/>
        <w:numPr>
          <w:ilvl w:val="0"/>
          <w:numId w:val="30"/>
        </w:numPr>
      </w:pPr>
      <w:r>
        <w:t>Database – This class represents the application database that will hold all of the system data</w:t>
      </w:r>
      <w:r w:rsidRPr="00F10E98">
        <w:t xml:space="preserve"> </w:t>
      </w:r>
      <w:r>
        <w:t xml:space="preserve">and although this cycle did not include the </w:t>
      </w:r>
      <w:r>
        <w:t>object relational mapping</w:t>
      </w:r>
      <w:r>
        <w:t xml:space="preserve"> functionality, during a later cycle it will</w:t>
      </w:r>
      <w:r>
        <w:t xml:space="preserve"> manage the connection to the MySQL database and deal with queries to the MySQL database to create, update and delete data within the database.</w:t>
      </w:r>
    </w:p>
    <w:p w:rsidR="004F6C06" w:rsidRDefault="004F6C06" w:rsidP="00AA5A6B">
      <w:pPr>
        <w:pStyle w:val="Style3"/>
        <w:numPr>
          <w:ilvl w:val="0"/>
          <w:numId w:val="30"/>
        </w:numPr>
      </w:pPr>
      <w:proofErr w:type="spellStart"/>
      <w:r>
        <w:t>ElementImpl</w:t>
      </w:r>
      <w:proofErr w:type="spellEnd"/>
      <w:r w:rsidR="00625E44">
        <w:t xml:space="preserve"> – This </w:t>
      </w:r>
      <w:r w:rsidR="00AA5A6B">
        <w:t>class represen</w:t>
      </w:r>
      <w:r w:rsidR="00625E44">
        <w:t xml:space="preserve">ts </w:t>
      </w:r>
      <w:r w:rsidR="00AA5A6B">
        <w:t>a system element, such as a religion or title for a person and implements Element from the common package.</w:t>
      </w:r>
    </w:p>
    <w:p w:rsidR="004F6C06" w:rsidRDefault="004F6C06" w:rsidP="00AA5A6B">
      <w:pPr>
        <w:pStyle w:val="Style3"/>
        <w:numPr>
          <w:ilvl w:val="0"/>
          <w:numId w:val="30"/>
        </w:numPr>
      </w:pPr>
      <w:proofErr w:type="spellStart"/>
      <w:r>
        <w:t>EmployeeImpl</w:t>
      </w:r>
      <w:proofErr w:type="spellEnd"/>
      <w:r w:rsidR="00AA5A6B">
        <w:t xml:space="preserve"> – This </w:t>
      </w:r>
      <w:r w:rsidR="00774FD4">
        <w:t>class represents an e</w:t>
      </w:r>
      <w:r w:rsidR="00AA5A6B">
        <w:t>mployee of ‘MSc Properties and implements Employee from the common package.</w:t>
      </w:r>
    </w:p>
    <w:p w:rsidR="00625E44" w:rsidRDefault="00625E44" w:rsidP="00625E44">
      <w:pPr>
        <w:pStyle w:val="Style3"/>
        <w:numPr>
          <w:ilvl w:val="0"/>
          <w:numId w:val="30"/>
        </w:numPr>
      </w:pPr>
      <w:proofErr w:type="spellStart"/>
      <w:r>
        <w:t>EmployeeAccountImpl</w:t>
      </w:r>
      <w:proofErr w:type="spellEnd"/>
      <w:r w:rsidR="00AA5A6B">
        <w:t xml:space="preserve"> – This class represen</w:t>
      </w:r>
      <w:r w:rsidR="00774FD4">
        <w:t xml:space="preserve">ts an </w:t>
      </w:r>
      <w:r w:rsidR="00AA5A6B">
        <w:t>account for a</w:t>
      </w:r>
      <w:r w:rsidR="00774FD4">
        <w:t>n employee</w:t>
      </w:r>
      <w:r w:rsidR="00AA5A6B">
        <w:t xml:space="preserve"> contract set up by </w:t>
      </w:r>
      <w:r w:rsidR="00774FD4">
        <w:t xml:space="preserve">an </w:t>
      </w:r>
      <w:r w:rsidR="00AA5A6B">
        <w:t xml:space="preserve">‘MSc Properties’ </w:t>
      </w:r>
      <w:r w:rsidR="00774FD4">
        <w:t xml:space="preserve">office </w:t>
      </w:r>
      <w:r w:rsidR="00AA5A6B">
        <w:t xml:space="preserve">and extends </w:t>
      </w:r>
      <w:proofErr w:type="spellStart"/>
      <w:r w:rsidR="00AA5A6B">
        <w:t>AccountImpl</w:t>
      </w:r>
      <w:proofErr w:type="spellEnd"/>
      <w:r w:rsidR="00AA5A6B">
        <w:t xml:space="preserve"> from </w:t>
      </w:r>
      <w:r w:rsidR="00774FD4">
        <w:t xml:space="preserve">the </w:t>
      </w:r>
      <w:r w:rsidR="00AA5A6B">
        <w:t xml:space="preserve">server package and implements </w:t>
      </w:r>
      <w:proofErr w:type="spellStart"/>
      <w:r w:rsidR="00AA5A6B">
        <w:t>EmployeeAccount</w:t>
      </w:r>
      <w:proofErr w:type="spellEnd"/>
      <w:r w:rsidR="00AA5A6B">
        <w:t xml:space="preserve"> from the common package.</w:t>
      </w:r>
    </w:p>
    <w:p w:rsidR="00625E44" w:rsidRDefault="00625E44" w:rsidP="00AA5A6B">
      <w:pPr>
        <w:pStyle w:val="Style3"/>
        <w:numPr>
          <w:ilvl w:val="0"/>
          <w:numId w:val="30"/>
        </w:numPr>
      </w:pPr>
      <w:proofErr w:type="spellStart"/>
      <w:r>
        <w:t>InvolvedPartyImpl</w:t>
      </w:r>
      <w:proofErr w:type="spellEnd"/>
      <w:r w:rsidR="00AA5A6B">
        <w:t xml:space="preserve"> – This class represents a household member of an application for private rent</w:t>
      </w:r>
      <w:r w:rsidR="00774FD4">
        <w:t>ed</w:t>
      </w:r>
      <w:r w:rsidR="00AA5A6B">
        <w:t xml:space="preserve"> accommodation and implements InvolvedParty from the common package.</w:t>
      </w:r>
    </w:p>
    <w:p w:rsidR="00625E44" w:rsidRDefault="00625E44" w:rsidP="00625E44">
      <w:pPr>
        <w:pStyle w:val="Style3"/>
        <w:numPr>
          <w:ilvl w:val="0"/>
          <w:numId w:val="30"/>
        </w:numPr>
      </w:pPr>
      <w:proofErr w:type="spellStart"/>
      <w:r>
        <w:t>JobRoleImpl</w:t>
      </w:r>
      <w:proofErr w:type="spellEnd"/>
      <w:r w:rsidR="00AA5A6B">
        <w:t xml:space="preserve"> – This class represents a job role for an employee of ‘MSc Properties’ and implements </w:t>
      </w:r>
      <w:proofErr w:type="spellStart"/>
      <w:r w:rsidR="00AA5A6B">
        <w:t>JobRole</w:t>
      </w:r>
      <w:proofErr w:type="spellEnd"/>
      <w:r w:rsidR="00AA5A6B">
        <w:t xml:space="preserve"> from the common package.</w:t>
      </w:r>
    </w:p>
    <w:p w:rsidR="00625E44" w:rsidRDefault="00625E44" w:rsidP="00AA5A6B">
      <w:pPr>
        <w:pStyle w:val="Style3"/>
        <w:numPr>
          <w:ilvl w:val="0"/>
          <w:numId w:val="30"/>
        </w:numPr>
      </w:pPr>
      <w:proofErr w:type="spellStart"/>
      <w:r>
        <w:t>JobRoleBenefitImpl</w:t>
      </w:r>
      <w:proofErr w:type="spellEnd"/>
      <w:r w:rsidR="00AA5A6B">
        <w:t xml:space="preserve"> – This class represents a benefit for the associated job role of ‘MSc Properties’ and implements </w:t>
      </w:r>
      <w:proofErr w:type="spellStart"/>
      <w:r w:rsidR="00AA5A6B">
        <w:t>JobRoleBenefit</w:t>
      </w:r>
      <w:proofErr w:type="spellEnd"/>
      <w:r w:rsidR="00AA5A6B">
        <w:t xml:space="preserve"> from the common package.</w:t>
      </w:r>
    </w:p>
    <w:p w:rsidR="00625E44" w:rsidRDefault="00625E44" w:rsidP="00774FD4">
      <w:pPr>
        <w:pStyle w:val="Style3"/>
        <w:numPr>
          <w:ilvl w:val="0"/>
          <w:numId w:val="30"/>
        </w:numPr>
      </w:pPr>
      <w:proofErr w:type="spellStart"/>
      <w:r>
        <w:t>LandlordImpl</w:t>
      </w:r>
      <w:proofErr w:type="spellEnd"/>
      <w:r w:rsidR="00AA5A6B">
        <w:t xml:space="preserve"> – This class represents a </w:t>
      </w:r>
      <w:r w:rsidR="00774FD4">
        <w:t>landlord of a property ‘MSc Properties’ manage, and implements Landlord from the common package.</w:t>
      </w:r>
    </w:p>
    <w:p w:rsidR="00625E44" w:rsidRDefault="00625E44" w:rsidP="00774FD4">
      <w:pPr>
        <w:pStyle w:val="Style3"/>
        <w:numPr>
          <w:ilvl w:val="0"/>
          <w:numId w:val="30"/>
        </w:numPr>
      </w:pPr>
      <w:r>
        <w:t>LeaseImpl</w:t>
      </w:r>
      <w:r w:rsidR="00774FD4">
        <w:t xml:space="preserve"> – This class represents a lease between ‘MSc Properties’ and a landlord, and extends </w:t>
      </w:r>
      <w:r w:rsidR="0055571A">
        <w:t>AgreementImpl</w:t>
      </w:r>
      <w:r w:rsidR="00774FD4">
        <w:t xml:space="preserve"> from the server package and implements Lease from the common package.</w:t>
      </w:r>
    </w:p>
    <w:p w:rsidR="00625E44" w:rsidRDefault="00625E44" w:rsidP="00625E44">
      <w:pPr>
        <w:pStyle w:val="Style3"/>
        <w:numPr>
          <w:ilvl w:val="0"/>
          <w:numId w:val="30"/>
        </w:numPr>
      </w:pPr>
      <w:proofErr w:type="spellStart"/>
      <w:r>
        <w:t>LeaseAccountImpl</w:t>
      </w:r>
      <w:proofErr w:type="spellEnd"/>
      <w:r w:rsidR="00774FD4">
        <w:t xml:space="preserve"> – This class represents an account for a landlord lease set up by an ‘MSc Properties’ office and extends </w:t>
      </w:r>
      <w:proofErr w:type="spellStart"/>
      <w:r w:rsidR="00774FD4">
        <w:t>AccountImpl</w:t>
      </w:r>
      <w:proofErr w:type="spellEnd"/>
      <w:r w:rsidR="00774FD4">
        <w:t xml:space="preserve"> from the server package and implements </w:t>
      </w:r>
      <w:proofErr w:type="spellStart"/>
      <w:r w:rsidR="00774FD4">
        <w:t>LeaseAccount</w:t>
      </w:r>
      <w:proofErr w:type="spellEnd"/>
      <w:r w:rsidR="00774FD4">
        <w:t xml:space="preserve"> from the common package. </w:t>
      </w:r>
    </w:p>
    <w:p w:rsidR="00625E44" w:rsidRDefault="00625E44" w:rsidP="00625E44">
      <w:pPr>
        <w:pStyle w:val="Style3"/>
        <w:numPr>
          <w:ilvl w:val="0"/>
          <w:numId w:val="30"/>
        </w:numPr>
      </w:pPr>
      <w:proofErr w:type="spellStart"/>
      <w:r>
        <w:t>ModifiedByImpl</w:t>
      </w:r>
      <w:proofErr w:type="spellEnd"/>
      <w:r w:rsidR="00774FD4">
        <w:t xml:space="preserve"> – This class represents a modification to a system object, such as an update to a property, and implements </w:t>
      </w:r>
      <w:proofErr w:type="spellStart"/>
      <w:r w:rsidR="00774FD4">
        <w:t>ModifiedBy</w:t>
      </w:r>
      <w:proofErr w:type="spellEnd"/>
      <w:r w:rsidR="00774FD4">
        <w:t xml:space="preserve"> from the common package. </w:t>
      </w:r>
    </w:p>
    <w:p w:rsidR="00625E44" w:rsidRDefault="00625E44" w:rsidP="00CB6AA5">
      <w:pPr>
        <w:pStyle w:val="Style3"/>
        <w:numPr>
          <w:ilvl w:val="0"/>
          <w:numId w:val="30"/>
        </w:numPr>
      </w:pPr>
      <w:proofErr w:type="spellStart"/>
      <w:r>
        <w:lastRenderedPageBreak/>
        <w:t>NoteImpl</w:t>
      </w:r>
      <w:proofErr w:type="spellEnd"/>
      <w:r w:rsidR="00774FD4">
        <w:t xml:space="preserve"> </w:t>
      </w:r>
      <w:r w:rsidR="00CB6AA5">
        <w:t>–</w:t>
      </w:r>
      <w:r w:rsidR="00774FD4">
        <w:t xml:space="preserve"> </w:t>
      </w:r>
      <w:r w:rsidR="00CB6AA5">
        <w:t>This class represents a note for a system object, and implements Note from the common package.</w:t>
      </w:r>
    </w:p>
    <w:p w:rsidR="00625E44" w:rsidRDefault="00625E44" w:rsidP="00CB6AA5">
      <w:pPr>
        <w:pStyle w:val="Style3"/>
        <w:numPr>
          <w:ilvl w:val="0"/>
          <w:numId w:val="30"/>
        </w:numPr>
      </w:pPr>
      <w:proofErr w:type="spellStart"/>
      <w:r>
        <w:t>OfficeImpl</w:t>
      </w:r>
      <w:proofErr w:type="spellEnd"/>
      <w:r w:rsidR="00CB6AA5">
        <w:t xml:space="preserve"> – This class represents an office of ‘MSc Properties’ and holds the Agreements and Accounts associated with the office, and implements Office from the common package.</w:t>
      </w:r>
    </w:p>
    <w:p w:rsidR="00625E44" w:rsidRDefault="00625E44" w:rsidP="00625E44">
      <w:pPr>
        <w:pStyle w:val="Style3"/>
        <w:numPr>
          <w:ilvl w:val="0"/>
          <w:numId w:val="30"/>
        </w:numPr>
      </w:pPr>
      <w:proofErr w:type="spellStart"/>
      <w:r>
        <w:t>PersonImpl</w:t>
      </w:r>
      <w:proofErr w:type="spellEnd"/>
      <w:r w:rsidR="00CB6AA5">
        <w:t xml:space="preserve"> – This class represents a person within the ‘MSc Properties’ system, and can be associated with an employee, </w:t>
      </w:r>
      <w:r w:rsidR="0055571A">
        <w:t>landlord or involved party and implements Person from the common package.</w:t>
      </w:r>
    </w:p>
    <w:p w:rsidR="00625E44" w:rsidRDefault="00625E44" w:rsidP="0055571A">
      <w:pPr>
        <w:pStyle w:val="Style3"/>
        <w:numPr>
          <w:ilvl w:val="0"/>
          <w:numId w:val="30"/>
        </w:numPr>
      </w:pPr>
      <w:proofErr w:type="spellStart"/>
      <w:r>
        <w:t>PropertyImpl</w:t>
      </w:r>
      <w:proofErr w:type="spellEnd"/>
      <w:r w:rsidR="00CB6AA5">
        <w:t xml:space="preserve"> – This class represents a property </w:t>
      </w:r>
      <w:r w:rsidR="0055571A">
        <w:t>that ‘MSc Properties’ did or does manage and implements Property from the common package.</w:t>
      </w:r>
    </w:p>
    <w:p w:rsidR="00625E44" w:rsidRDefault="00625E44" w:rsidP="0055571A">
      <w:pPr>
        <w:pStyle w:val="Style3"/>
        <w:numPr>
          <w:ilvl w:val="0"/>
          <w:numId w:val="30"/>
        </w:numPr>
      </w:pPr>
      <w:proofErr w:type="spellStart"/>
      <w:r>
        <w:t>PropertyElementImpl</w:t>
      </w:r>
      <w:proofErr w:type="spellEnd"/>
      <w:r w:rsidR="0055571A">
        <w:t xml:space="preserve"> – This class represents an element of a property, for example rent or number of bedrooms and implements </w:t>
      </w:r>
      <w:proofErr w:type="spellStart"/>
      <w:r w:rsidR="0055571A">
        <w:t>PropertyElement</w:t>
      </w:r>
      <w:proofErr w:type="spellEnd"/>
      <w:r w:rsidR="0055571A">
        <w:t xml:space="preserve"> from the common package.</w:t>
      </w:r>
    </w:p>
    <w:p w:rsidR="00625E44" w:rsidRDefault="00625E44" w:rsidP="00625E44">
      <w:pPr>
        <w:pStyle w:val="Style3"/>
        <w:numPr>
          <w:ilvl w:val="0"/>
          <w:numId w:val="30"/>
        </w:numPr>
      </w:pPr>
      <w:proofErr w:type="spellStart"/>
      <w:r>
        <w:t>RentAccountImpl</w:t>
      </w:r>
      <w:proofErr w:type="spellEnd"/>
      <w:r w:rsidR="0055571A">
        <w:t xml:space="preserve"> - This class represents an account for an application tenancy set up by an ‘MSc Properties’ office and extends </w:t>
      </w:r>
      <w:proofErr w:type="spellStart"/>
      <w:r w:rsidR="0055571A">
        <w:t>AccountImpl</w:t>
      </w:r>
      <w:proofErr w:type="spellEnd"/>
      <w:r w:rsidR="0055571A">
        <w:t xml:space="preserve"> from the server package and implements </w:t>
      </w:r>
      <w:proofErr w:type="spellStart"/>
      <w:r w:rsidR="0055571A">
        <w:t>RentAccount</w:t>
      </w:r>
      <w:proofErr w:type="spellEnd"/>
      <w:r w:rsidR="0055571A">
        <w:t xml:space="preserve"> from the common package.</w:t>
      </w:r>
    </w:p>
    <w:p w:rsidR="00625E44" w:rsidRDefault="00625E44" w:rsidP="00625E44">
      <w:pPr>
        <w:pStyle w:val="Style3"/>
        <w:numPr>
          <w:ilvl w:val="0"/>
          <w:numId w:val="30"/>
        </w:numPr>
      </w:pPr>
      <w:r>
        <w:t>TenancyImpl</w:t>
      </w:r>
      <w:r w:rsidR="0055571A">
        <w:t xml:space="preserve"> - This class represents a tenancy between ‘MSc Properties’ and an involved party of an application, and extends AgreementImpl from the server package and implements Lease from the common package.</w:t>
      </w:r>
    </w:p>
    <w:p w:rsidR="00F10E98" w:rsidRDefault="00625E44" w:rsidP="00F10E98">
      <w:pPr>
        <w:pStyle w:val="Style3"/>
        <w:numPr>
          <w:ilvl w:val="0"/>
          <w:numId w:val="30"/>
        </w:numPr>
      </w:pPr>
      <w:proofErr w:type="spellStart"/>
      <w:r>
        <w:t>TransactionImpl</w:t>
      </w:r>
      <w:proofErr w:type="spellEnd"/>
      <w:r w:rsidR="0055571A">
        <w:t xml:space="preserve"> – This class represents a transaction for an account of ‘MSc Properties’, and implements Transaction from the common package.</w:t>
      </w:r>
    </w:p>
    <w:p w:rsidR="00774FD4" w:rsidRDefault="00774FD4" w:rsidP="00625E44">
      <w:pPr>
        <w:pStyle w:val="Style3"/>
        <w:numPr>
          <w:ilvl w:val="0"/>
          <w:numId w:val="30"/>
        </w:numPr>
      </w:pPr>
      <w:proofErr w:type="spellStart"/>
      <w:r>
        <w:t>ServerImpl</w:t>
      </w:r>
      <w:proofErr w:type="spellEnd"/>
      <w:r>
        <w:t xml:space="preserve"> – This class represents the controller class of</w:t>
      </w:r>
      <w:r w:rsidR="00F10E98">
        <w:t xml:space="preserve"> the model, and although </w:t>
      </w:r>
      <w:r>
        <w:t xml:space="preserve">this cycle did not include the networking functionality, during a later cycle </w:t>
      </w:r>
      <w:r w:rsidR="00F10E98">
        <w:t xml:space="preserve">it </w:t>
      </w:r>
      <w:r>
        <w:t>will act as the actual server, and deal wi</w:t>
      </w:r>
      <w:r w:rsidR="00CB6AA5">
        <w:t>th setting up the remote server for clients to connect to.</w:t>
      </w:r>
    </w:p>
    <w:p w:rsidR="0055571A" w:rsidRDefault="0055571A" w:rsidP="00A966B9">
      <w:pPr>
        <w:pStyle w:val="Style3"/>
      </w:pPr>
    </w:p>
    <w:p w:rsidR="00D319A3" w:rsidRDefault="00D319A3" w:rsidP="00D319A3">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ainable, dependable and usable, 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319A3" w:rsidRDefault="00D319A3" w:rsidP="00D319A3">
      <w:pPr>
        <w:pStyle w:val="Style3"/>
      </w:pPr>
      <w:r>
        <w:t>During this project</w:t>
      </w:r>
      <w:r w:rsidR="00F10E98">
        <w:t>, the iterator pattern</w:t>
      </w:r>
      <w:r>
        <w:t xml:space="preserve"> was one of the most common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F10E98" w:rsidRDefault="00F10E98" w:rsidP="00D319A3">
      <w:pPr>
        <w:pStyle w:val="Style3"/>
      </w:pPr>
      <w:r>
        <w:lastRenderedPageBreak/>
        <w:t>There is a number of ways to traverse through a list, each with their own benefits and draw backs depending on the reason the programmer is traversing through the list and below I have highlighted a few examples of when I have used the iterator pattern, and why this was best in this situation.</w:t>
      </w:r>
    </w:p>
    <w:p w:rsidR="00DB70BB" w:rsidRDefault="00DB70BB" w:rsidP="00D319A3">
      <w:pPr>
        <w:pStyle w:val="Style3"/>
      </w:pPr>
    </w:p>
    <w:p w:rsidR="00DB70BB" w:rsidRPr="00E2675E" w:rsidRDefault="00DB70BB" w:rsidP="00DB70BB">
      <w:pPr>
        <w:pStyle w:val="Style3"/>
        <w:rPr>
          <w:b/>
        </w:rPr>
      </w:pPr>
      <w:r w:rsidRPr="00E2675E">
        <w:rPr>
          <w:b/>
        </w:rPr>
        <w:t>While Loop</w:t>
      </w:r>
    </w:p>
    <w:p w:rsidR="00DB70BB" w:rsidRDefault="00DB70BB" w:rsidP="00D319A3">
      <w:pPr>
        <w:pStyle w:val="Style3"/>
      </w:pPr>
      <w:r>
        <w:t>This loop will loop over a set of statements as long as the while condition is true, this type of loop is very powerful as it will only loop over the statements if the condition is true, and can be used to create an infinite loop by giving the while condition the Boolean condition true.</w:t>
      </w:r>
    </w:p>
    <w:p w:rsidR="00DB70BB" w:rsidRDefault="00DB70BB" w:rsidP="00D319A3">
      <w:pPr>
        <w:pStyle w:val="Style3"/>
      </w:pPr>
      <w:r>
        <w:rPr>
          <w:noProof/>
          <w:lang w:val="en-US"/>
        </w:rPr>
        <w:drawing>
          <wp:inline distT="0" distB="0" distL="0" distR="0">
            <wp:extent cx="57340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DB70BB" w:rsidRPr="00E2675E" w:rsidRDefault="00DB70BB" w:rsidP="00DB70BB">
      <w:pPr>
        <w:pStyle w:val="Style3"/>
        <w:rPr>
          <w:color w:val="FF0000"/>
        </w:rPr>
      </w:pPr>
      <w:r>
        <w:rPr>
          <w:color w:val="FF0000"/>
        </w:rPr>
        <w:t xml:space="preserve">Fig x – Extract from </w:t>
      </w:r>
      <w:r>
        <w:rPr>
          <w:color w:val="FF0000"/>
        </w:rPr>
        <w:t>Database</w:t>
      </w:r>
      <w:r>
        <w:rPr>
          <w:color w:val="FF0000"/>
        </w:rPr>
        <w:t xml:space="preserve">, </w:t>
      </w:r>
      <w:proofErr w:type="spellStart"/>
      <w:proofErr w:type="gramStart"/>
      <w:r>
        <w:rPr>
          <w:color w:val="FF0000"/>
        </w:rPr>
        <w:t>getPeopleApplications</w:t>
      </w:r>
      <w:proofErr w:type="spellEnd"/>
      <w:r>
        <w:rPr>
          <w:color w:val="FF0000"/>
        </w:rPr>
        <w:t>(</w:t>
      </w:r>
      <w:proofErr w:type="gramEnd"/>
      <w:r>
        <w:rPr>
          <w:color w:val="FF0000"/>
        </w:rPr>
        <w:t>) method</w:t>
      </w:r>
    </w:p>
    <w:p w:rsidR="00EE4819" w:rsidRDefault="00DB70BB" w:rsidP="00DB70BB">
      <w:pPr>
        <w:pStyle w:val="Style3"/>
      </w:pPr>
      <w:r>
        <w:t xml:space="preserve">This enhanced for loop from </w:t>
      </w:r>
      <w:r>
        <w:rPr>
          <w:color w:val="FF0000"/>
        </w:rPr>
        <w:t xml:space="preserve">Fig x </w:t>
      </w:r>
      <w:r>
        <w:t xml:space="preserve">is within the </w:t>
      </w:r>
      <w:r>
        <w:t>Database</w:t>
      </w:r>
      <w:r>
        <w:t xml:space="preserve"> class and</w:t>
      </w:r>
      <w:r>
        <w:t xml:space="preserve"> as you can see I have used both the enhanced for loop to traverse over a list of all of the system applications, and again </w:t>
      </w:r>
      <w:r w:rsidR="00EE4819">
        <w:t>I have used this</w:t>
      </w:r>
      <w:r>
        <w:t xml:space="preserve"> because I don’t need to know any information about the position of the </w:t>
      </w:r>
      <w:r w:rsidR="00A85C16">
        <w:t>element</w:t>
      </w:r>
      <w:r>
        <w:t xml:space="preserve"> in the list, I just need the </w:t>
      </w:r>
      <w:r w:rsidR="00A85C16">
        <w:t>element</w:t>
      </w:r>
      <w:r>
        <w:t xml:space="preserve"> in the list</w:t>
      </w:r>
      <w:r w:rsidR="00EE4819">
        <w:t xml:space="preserve">. </w:t>
      </w:r>
      <w:r>
        <w:t xml:space="preserve">I </w:t>
      </w:r>
      <w:r>
        <w:t xml:space="preserve">then </w:t>
      </w:r>
      <w:r>
        <w:t xml:space="preserve">decided to use </w:t>
      </w:r>
      <w:r>
        <w:t xml:space="preserve">the while loop because the system should only traverse over the list if the integer called </w:t>
      </w:r>
      <w:r w:rsidR="00EE4819">
        <w:t>i</w:t>
      </w:r>
      <w:r>
        <w:t xml:space="preserve"> is smaller than the size of the people list, which ensures that after each iteration through the while block (where i is </w:t>
      </w:r>
      <w:r w:rsidR="00EE4819">
        <w:t>incremented</w:t>
      </w:r>
      <w:r>
        <w:t xml:space="preserve"> by 1) </w:t>
      </w:r>
      <w:r w:rsidR="00EE4819">
        <w:t>there is still another element in the list. However, because I am checking to see if any person from the list of people is within the application as an InvolvedParty, as soon as I come across a person object that is/was a household member on the application, I don’t need to continue searching through the list of people so I also need an indicator which is always true unless I have come across a Person element which is within the current application. I used a Boolean field called cont, which is made true if a person is on the application, which on the next check of the while statement will cause the system to not go execute the while statement code and move on to the next application within the list of applications.</w:t>
      </w:r>
    </w:p>
    <w:p w:rsidR="00DB70BB" w:rsidRDefault="00DB70BB" w:rsidP="00D319A3">
      <w:pPr>
        <w:pStyle w:val="Style3"/>
      </w:pPr>
    </w:p>
    <w:p w:rsidR="00F10E98" w:rsidRPr="009B3F58" w:rsidRDefault="009B3F58" w:rsidP="00D319A3">
      <w:pPr>
        <w:pStyle w:val="Style3"/>
        <w:rPr>
          <w:b/>
        </w:rPr>
      </w:pPr>
      <w:r w:rsidRPr="009B3F58">
        <w:rPr>
          <w:b/>
        </w:rPr>
        <w:lastRenderedPageBreak/>
        <w:t>Enhanced for loop</w:t>
      </w:r>
    </w:p>
    <w:p w:rsidR="009B3F58" w:rsidRDefault="009B3F58" w:rsidP="00D319A3">
      <w:pPr>
        <w:pStyle w:val="Style3"/>
      </w:pPr>
      <w:r>
        <w:t>This</w:t>
      </w:r>
      <w:r w:rsidR="00647102">
        <w:t xml:space="preserve"> loop is a simpler way of doing the standard for loop</w:t>
      </w:r>
      <w:r w:rsidR="00E2675E">
        <w:t xml:space="preserve"> and traversing a list</w:t>
      </w:r>
      <w:r w:rsidR="00647102">
        <w:t>, however i</w:t>
      </w:r>
      <w:r w:rsidR="00A85C16">
        <w:t xml:space="preserve">s not </w:t>
      </w:r>
      <w:r w:rsidR="00647102">
        <w:t>flexible and should only be used when you need to loop over all of the elements within a list, and don’t need to know the index of the object you are retrieving</w:t>
      </w:r>
      <w:r w:rsidR="00E2675E">
        <w:t xml:space="preserve"> []</w:t>
      </w:r>
      <w:r w:rsidR="00647102">
        <w:t>.</w:t>
      </w:r>
    </w:p>
    <w:p w:rsidR="00647102" w:rsidRDefault="00E2675E" w:rsidP="00D319A3">
      <w:pPr>
        <w:pStyle w:val="Style3"/>
      </w:pPr>
      <w:r>
        <w:rPr>
          <w:noProof/>
          <w:lang w:val="en-US"/>
        </w:rPr>
        <w:drawing>
          <wp:inline distT="0" distB="0" distL="0" distR="0">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E2675E" w:rsidRPr="00E2675E" w:rsidRDefault="00E2675E" w:rsidP="00D319A3">
      <w:pPr>
        <w:pStyle w:val="Style3"/>
        <w:rPr>
          <w:color w:val="FF0000"/>
        </w:rPr>
      </w:pPr>
      <w:r>
        <w:rPr>
          <w:color w:val="FF0000"/>
        </w:rPr>
        <w:t xml:space="preserve">Fig x – Extract from </w:t>
      </w:r>
      <w:proofErr w:type="spellStart"/>
      <w:r>
        <w:rPr>
          <w:color w:val="FF0000"/>
        </w:rPr>
        <w:t>InvolvedPartyImpl</w:t>
      </w:r>
      <w:proofErr w:type="spellEnd"/>
      <w:r>
        <w:rPr>
          <w:color w:val="FF0000"/>
        </w:rPr>
        <w:t xml:space="preserve">, </w:t>
      </w:r>
      <w:proofErr w:type="spellStart"/>
      <w:proofErr w:type="gramStart"/>
      <w:r>
        <w:rPr>
          <w:color w:val="FF0000"/>
        </w:rPr>
        <w:t>isPersonHouseholdMember</w:t>
      </w:r>
      <w:proofErr w:type="spellEnd"/>
      <w:r>
        <w:rPr>
          <w:color w:val="FF0000"/>
        </w:rPr>
        <w:t>(</w:t>
      </w:r>
      <w:proofErr w:type="gramEnd"/>
      <w:r>
        <w:rPr>
          <w:color w:val="FF0000"/>
        </w:rPr>
        <w:t>) method</w:t>
      </w:r>
    </w:p>
    <w:p w:rsidR="00647102" w:rsidRDefault="00647102" w:rsidP="00D319A3">
      <w:pPr>
        <w:pStyle w:val="Style3"/>
      </w:pPr>
      <w:r>
        <w:t>This enhance</w:t>
      </w:r>
      <w:r w:rsidR="00E2675E">
        <w:t xml:space="preserve">d for loop from </w:t>
      </w:r>
      <w:r w:rsidR="00E2675E">
        <w:rPr>
          <w:color w:val="FF0000"/>
        </w:rPr>
        <w:t xml:space="preserve">Fig x </w:t>
      </w:r>
      <w:r w:rsidR="00E2675E">
        <w:t xml:space="preserve">is within the </w:t>
      </w:r>
      <w:proofErr w:type="spellStart"/>
      <w:r w:rsidR="00E2675E">
        <w:t>InvolvedPartympl</w:t>
      </w:r>
      <w:proofErr w:type="spellEnd"/>
      <w:r w:rsidR="00E2675E">
        <w:t xml:space="preserve"> class </w:t>
      </w:r>
      <w:r>
        <w:t xml:space="preserve">and I decided to use it here because it is a simpler form of the for each loop and </w:t>
      </w:r>
      <w:r w:rsidR="00E2675E">
        <w:t xml:space="preserve">in this instance I don’t need to know what the index is of the element within the list as I am just invoking the </w:t>
      </w:r>
      <w:proofErr w:type="spellStart"/>
      <w:r w:rsidR="00E2675E">
        <w:t>isCurrent</w:t>
      </w:r>
      <w:proofErr w:type="spellEnd"/>
      <w:r w:rsidR="00E2675E">
        <w:t xml:space="preserve">() method on the element to check to see if the </w:t>
      </w:r>
      <w:proofErr w:type="spellStart"/>
      <w:r w:rsidR="00E2675E">
        <w:t>involvedParty</w:t>
      </w:r>
      <w:proofErr w:type="spellEnd"/>
      <w:r w:rsidR="00E2675E">
        <w:t xml:space="preserve"> element is current, and then if yes, invoking the </w:t>
      </w:r>
      <w:proofErr w:type="spellStart"/>
      <w:r w:rsidR="00E2675E">
        <w:t>getPersonRef</w:t>
      </w:r>
      <w:proofErr w:type="spellEnd"/>
      <w:r w:rsidR="00E2675E">
        <w:t>() method on the InvolvedParty element to determine if the personRef provided as a parameter to the method is equal to the personRef return and if so return true. This type of loop has been used a number of times during the project.</w:t>
      </w:r>
    </w:p>
    <w:p w:rsidR="00F10E98" w:rsidRPr="00D319A3" w:rsidRDefault="00F10E98" w:rsidP="00D319A3">
      <w:pPr>
        <w:pStyle w:val="Style3"/>
      </w:pPr>
    </w:p>
    <w:p w:rsidR="00D319A3" w:rsidRPr="00A85C16" w:rsidRDefault="00A85C16" w:rsidP="00D319A3">
      <w:pPr>
        <w:pStyle w:val="Style3"/>
        <w:numPr>
          <w:ilvl w:val="3"/>
          <w:numId w:val="8"/>
        </w:numPr>
      </w:pPr>
      <w:r>
        <w:rPr>
          <w:b/>
        </w:rPr>
        <w:t>Inheritance</w:t>
      </w:r>
    </w:p>
    <w:p w:rsidR="00A85C16" w:rsidRDefault="00A85C16" w:rsidP="00A85C16">
      <w:pPr>
        <w:pStyle w:val="Style3"/>
      </w:pPr>
      <w:r>
        <w:t xml:space="preserve">As you can see from the class diagram in </w:t>
      </w:r>
      <w:r>
        <w:rPr>
          <w:color w:val="FF0000"/>
        </w:rPr>
        <w:t>Appendices C</w:t>
      </w:r>
      <w:r>
        <w:t xml:space="preserve"> I have adopted the design pattern inheritance, this is to re-use code and make use of an important programming technique called polymorphism.</w:t>
      </w:r>
    </w:p>
    <w:p w:rsidR="00A85C16" w:rsidRDefault="00A85C16" w:rsidP="00A85C16">
      <w:pPr>
        <w:pStyle w:val="Style3"/>
      </w:pPr>
      <w:r>
        <w:t xml:space="preserve">As outlined above in the descriptions of the classes I have created, I have created a super class called AgreementImpl, which hold generic fields and </w:t>
      </w:r>
      <w:r w:rsidR="00BA2354">
        <w:t>methods for an account</w:t>
      </w:r>
      <w:r>
        <w:t>, and I have then created TenancyImpl, LeaseImpl and ContractImpl which all extend AgreementImpl and therefore re-use the code of the AgreementImpl</w:t>
      </w:r>
      <w:r w:rsidR="00BA2354">
        <w:t xml:space="preserve"> class.</w:t>
      </w:r>
    </w:p>
    <w:p w:rsidR="00BA2354" w:rsidRDefault="00BA2354" w:rsidP="00A85C16">
      <w:pPr>
        <w:pStyle w:val="Style3"/>
      </w:pPr>
      <w:r>
        <w:t>Also by implementing inheritance here, it makes the system easier to evolve, for example if ‘MSc Properties’ was to expand and create a new Agreement, the system will be able to be amended to add an additional AgreementImpl subclass which can then make use of any methods that use polymorphism without any changes to the existing code, an example of a method which makes use of polymorphism us below.</w:t>
      </w:r>
    </w:p>
    <w:p w:rsidR="00BA2354" w:rsidRDefault="00BA2354" w:rsidP="00A85C16">
      <w:pPr>
        <w:pStyle w:val="Style3"/>
      </w:pPr>
    </w:p>
    <w:p w:rsidR="00BA2354" w:rsidRDefault="00BA2354" w:rsidP="00A85C16">
      <w:pPr>
        <w:pStyle w:val="Style3"/>
      </w:pPr>
      <w:r>
        <w:rPr>
          <w:noProof/>
          <w:lang w:val="en-US"/>
        </w:rPr>
        <w:lastRenderedPageBreak/>
        <w:drawing>
          <wp:inline distT="0" distB="0" distL="0" distR="0">
            <wp:extent cx="57340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BA2354" w:rsidRPr="00BA2354" w:rsidRDefault="00BA2354" w:rsidP="00A85C16">
      <w:pPr>
        <w:pStyle w:val="Style3"/>
        <w:rPr>
          <w:color w:val="FF0000"/>
        </w:rPr>
      </w:pPr>
      <w:r>
        <w:rPr>
          <w:color w:val="FF0000"/>
        </w:rPr>
        <w:t xml:space="preserve">Fig x – Extract from </w:t>
      </w:r>
      <w:r>
        <w:rPr>
          <w:color w:val="FF0000"/>
        </w:rPr>
        <w:t>Database</w:t>
      </w:r>
      <w:r>
        <w:rPr>
          <w:color w:val="FF0000"/>
        </w:rPr>
        <w:t xml:space="preserve">, </w:t>
      </w:r>
      <w:proofErr w:type="spellStart"/>
      <w:proofErr w:type="gramStart"/>
      <w:r>
        <w:rPr>
          <w:color w:val="FF0000"/>
        </w:rPr>
        <w:t>updateUserAgreements</w:t>
      </w:r>
      <w:proofErr w:type="spellEnd"/>
      <w:r>
        <w:rPr>
          <w:color w:val="FF0000"/>
        </w:rPr>
        <w:t>(</w:t>
      </w:r>
      <w:proofErr w:type="gramEnd"/>
      <w:r>
        <w:rPr>
          <w:color w:val="FF0000"/>
        </w:rPr>
        <w:t>) method</w:t>
      </w:r>
    </w:p>
    <w:p w:rsidR="00BA2354" w:rsidRDefault="00BA2354" w:rsidP="00A85C16">
      <w:pPr>
        <w:pStyle w:val="Style3"/>
      </w:pPr>
      <w:r>
        <w:t xml:space="preserve">As you can see from </w:t>
      </w:r>
      <w:r w:rsidRPr="00BA2354">
        <w:rPr>
          <w:color w:val="FF0000"/>
        </w:rPr>
        <w:t>Fig x</w:t>
      </w:r>
      <w:r>
        <w:t xml:space="preserve">, the Office class has made use of polymorphism by having a List of agreements which can hold any type of agreement, </w:t>
      </w:r>
      <w:r w:rsidR="002403CE">
        <w:t>whether</w:t>
      </w:r>
      <w:r>
        <w:t xml:space="preserve"> it be a tenancy, lease or contract and within the </w:t>
      </w:r>
      <w:proofErr w:type="gramStart"/>
      <w:r>
        <w:t>createAgreement(</w:t>
      </w:r>
      <w:proofErr w:type="gramEnd"/>
      <w:r>
        <w:t xml:space="preserve">) method, </w:t>
      </w:r>
      <w:r w:rsidR="002403CE">
        <w:t xml:space="preserve">you can see that the office class invokes Agreement.getAgreementRef() on any of the Agreement elements, again whether it be </w:t>
      </w:r>
      <w:r w:rsidR="002403CE">
        <w:t>a tenancy, lease or contract</w:t>
      </w:r>
      <w:r w:rsidR="002403CE">
        <w:t>.</w:t>
      </w:r>
    </w:p>
    <w:p w:rsidR="00A85C16" w:rsidRPr="00A85C16" w:rsidRDefault="00A85C16" w:rsidP="00A85C16">
      <w:pPr>
        <w:pStyle w:val="Style3"/>
      </w:pPr>
    </w:p>
    <w:p w:rsidR="00A85C16" w:rsidRPr="002403CE" w:rsidRDefault="002403CE" w:rsidP="00D319A3">
      <w:pPr>
        <w:pStyle w:val="Style3"/>
        <w:numPr>
          <w:ilvl w:val="3"/>
          <w:numId w:val="8"/>
        </w:numPr>
      </w:pPr>
      <w:r>
        <w:rPr>
          <w:b/>
        </w:rPr>
        <w:t>Composition</w:t>
      </w:r>
    </w:p>
    <w:p w:rsidR="002403CE" w:rsidRPr="002403CE" w:rsidRDefault="002403CE" w:rsidP="002403CE">
      <w:pPr>
        <w:pStyle w:val="Style3"/>
      </w:pPr>
      <w:bookmarkStart w:id="0" w:name="_GoBack"/>
      <w:bookmarkEnd w:id="0"/>
    </w:p>
    <w:p w:rsidR="002403CE" w:rsidRDefault="002403CE" w:rsidP="00D319A3">
      <w:pPr>
        <w:pStyle w:val="Style3"/>
        <w:numPr>
          <w:ilvl w:val="3"/>
          <w:numId w:val="8"/>
        </w:numPr>
      </w:pPr>
    </w:p>
    <w:p w:rsidR="0055571A" w:rsidRDefault="0055571A" w:rsidP="00A966B9">
      <w:pPr>
        <w:pStyle w:val="Style3"/>
      </w:pPr>
    </w:p>
    <w:p w:rsidR="00A966B9" w:rsidRDefault="00A966B9" w:rsidP="00A966B9">
      <w:pPr>
        <w:pStyle w:val="Style1"/>
        <w:numPr>
          <w:ilvl w:val="1"/>
          <w:numId w:val="8"/>
        </w:numPr>
        <w:rPr>
          <w:sz w:val="26"/>
          <w:szCs w:val="26"/>
        </w:rPr>
      </w:pPr>
      <w:r>
        <w:rPr>
          <w:sz w:val="26"/>
          <w:szCs w:val="26"/>
        </w:rPr>
        <w:t>Iteration Cycle 2</w:t>
      </w:r>
    </w:p>
    <w:p w:rsidR="00A966B9" w:rsidRPr="00A966B9" w:rsidRDefault="00A966B9" w:rsidP="00A966B9">
      <w:pPr>
        <w:pStyle w:val="Style1"/>
        <w:numPr>
          <w:ilvl w:val="1"/>
          <w:numId w:val="8"/>
        </w:numPr>
        <w:rPr>
          <w:sz w:val="26"/>
          <w:szCs w:val="26"/>
        </w:rPr>
      </w:pPr>
    </w:p>
    <w:p w:rsidR="00AD3AA4" w:rsidRPr="00AD3AA4" w:rsidRDefault="00AD3AA4" w:rsidP="00C36268">
      <w:pPr>
        <w:pStyle w:val="Style3"/>
      </w:pPr>
    </w:p>
    <w:p w:rsidR="00C36268" w:rsidRDefault="00982DDA" w:rsidP="00F6335C">
      <w:pPr>
        <w:pStyle w:val="Style1"/>
        <w:numPr>
          <w:ilvl w:val="1"/>
          <w:numId w:val="8"/>
        </w:numPr>
      </w:pPr>
      <w:r>
        <w:t>Testing</w:t>
      </w:r>
    </w:p>
    <w:p w:rsidR="00982DDA" w:rsidRDefault="00A966B9" w:rsidP="00982DDA">
      <w:pPr>
        <w:pStyle w:val="Style3"/>
      </w:pPr>
      <w:r>
        <w:t xml:space="preserve">Although </w:t>
      </w:r>
    </w:p>
    <w:p w:rsidR="00982DDA" w:rsidRDefault="00982DDA"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3"/>
  </w:num>
  <w:num w:numId="2">
    <w:abstractNumId w:val="6"/>
  </w:num>
  <w:num w:numId="3">
    <w:abstractNumId w:val="18"/>
  </w:num>
  <w:num w:numId="4">
    <w:abstractNumId w:val="18"/>
    <w:lvlOverride w:ilvl="0">
      <w:startOverride w:val="2"/>
    </w:lvlOverride>
    <w:lvlOverride w:ilvl="1">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1"/>
  </w:num>
  <w:num w:numId="9">
    <w:abstractNumId w:val="15"/>
  </w:num>
  <w:num w:numId="10">
    <w:abstractNumId w:val="25"/>
  </w:num>
  <w:num w:numId="11">
    <w:abstractNumId w:val="12"/>
  </w:num>
  <w:num w:numId="12">
    <w:abstractNumId w:val="16"/>
  </w:num>
  <w:num w:numId="13">
    <w:abstractNumId w:val="18"/>
    <w:lvlOverride w:ilvl="0">
      <w:startOverride w:val="1"/>
    </w:lvlOverride>
    <w:lvlOverride w:ilvl="1">
      <w:startOverride w:val="4"/>
    </w:lvlOverride>
    <w:lvlOverride w:ilvl="2">
      <w:startOverride w:val="1"/>
    </w:lvlOverride>
  </w:num>
  <w:num w:numId="14">
    <w:abstractNumId w:val="1"/>
  </w:num>
  <w:num w:numId="15">
    <w:abstractNumId w:val="13"/>
  </w:num>
  <w:num w:numId="16">
    <w:abstractNumId w:val="26"/>
  </w:num>
  <w:num w:numId="17">
    <w:abstractNumId w:val="2"/>
  </w:num>
  <w:num w:numId="18">
    <w:abstractNumId w:val="4"/>
  </w:num>
  <w:num w:numId="19">
    <w:abstractNumId w:val="3"/>
  </w:num>
  <w:num w:numId="20">
    <w:abstractNumId w:val="19"/>
  </w:num>
  <w:num w:numId="21">
    <w:abstractNumId w:val="9"/>
  </w:num>
  <w:num w:numId="22">
    <w:abstractNumId w:val="5"/>
  </w:num>
  <w:num w:numId="23">
    <w:abstractNumId w:val="22"/>
  </w:num>
  <w:num w:numId="24">
    <w:abstractNumId w:val="17"/>
  </w:num>
  <w:num w:numId="25">
    <w:abstractNumId w:val="14"/>
  </w:num>
  <w:num w:numId="26">
    <w:abstractNumId w:val="20"/>
  </w:num>
  <w:num w:numId="27">
    <w:abstractNumId w:val="8"/>
  </w:num>
  <w:num w:numId="28">
    <w:abstractNumId w:val="24"/>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A4F28"/>
    <w:rsid w:val="000B1969"/>
    <w:rsid w:val="000B2518"/>
    <w:rsid w:val="000B45AD"/>
    <w:rsid w:val="000C576C"/>
    <w:rsid w:val="000D29C6"/>
    <w:rsid w:val="000D5325"/>
    <w:rsid w:val="00115A52"/>
    <w:rsid w:val="001160A2"/>
    <w:rsid w:val="00127B1C"/>
    <w:rsid w:val="0013312E"/>
    <w:rsid w:val="001567A2"/>
    <w:rsid w:val="00157C90"/>
    <w:rsid w:val="001A509C"/>
    <w:rsid w:val="001B4E3E"/>
    <w:rsid w:val="001C5B52"/>
    <w:rsid w:val="001C724D"/>
    <w:rsid w:val="001D22C1"/>
    <w:rsid w:val="001D3AC0"/>
    <w:rsid w:val="001E3EAF"/>
    <w:rsid w:val="001F6DE5"/>
    <w:rsid w:val="002230C3"/>
    <w:rsid w:val="002340DF"/>
    <w:rsid w:val="002403CE"/>
    <w:rsid w:val="00245139"/>
    <w:rsid w:val="002934CC"/>
    <w:rsid w:val="002A20C2"/>
    <w:rsid w:val="002A312F"/>
    <w:rsid w:val="002A56C7"/>
    <w:rsid w:val="002A7538"/>
    <w:rsid w:val="002B4057"/>
    <w:rsid w:val="002B4DBD"/>
    <w:rsid w:val="002B68EB"/>
    <w:rsid w:val="0030326B"/>
    <w:rsid w:val="00317A7B"/>
    <w:rsid w:val="00344EF9"/>
    <w:rsid w:val="003477B0"/>
    <w:rsid w:val="00390E0D"/>
    <w:rsid w:val="00396240"/>
    <w:rsid w:val="003C5700"/>
    <w:rsid w:val="003F321C"/>
    <w:rsid w:val="0040466F"/>
    <w:rsid w:val="00452D6B"/>
    <w:rsid w:val="004833F3"/>
    <w:rsid w:val="00490187"/>
    <w:rsid w:val="004C41CD"/>
    <w:rsid w:val="004D002F"/>
    <w:rsid w:val="004E382A"/>
    <w:rsid w:val="004F6C06"/>
    <w:rsid w:val="00505F7A"/>
    <w:rsid w:val="00507B74"/>
    <w:rsid w:val="0054402F"/>
    <w:rsid w:val="00545293"/>
    <w:rsid w:val="00554ACC"/>
    <w:rsid w:val="0055571A"/>
    <w:rsid w:val="00585D51"/>
    <w:rsid w:val="00590637"/>
    <w:rsid w:val="005F579F"/>
    <w:rsid w:val="00625E44"/>
    <w:rsid w:val="006300E2"/>
    <w:rsid w:val="006407D2"/>
    <w:rsid w:val="00647102"/>
    <w:rsid w:val="00656EFA"/>
    <w:rsid w:val="006772B6"/>
    <w:rsid w:val="006B075A"/>
    <w:rsid w:val="006C48DE"/>
    <w:rsid w:val="006D4179"/>
    <w:rsid w:val="006E099D"/>
    <w:rsid w:val="006E1E6E"/>
    <w:rsid w:val="006F7CC4"/>
    <w:rsid w:val="007423CF"/>
    <w:rsid w:val="00747D2E"/>
    <w:rsid w:val="00774FD4"/>
    <w:rsid w:val="00794F26"/>
    <w:rsid w:val="007B540A"/>
    <w:rsid w:val="00811B0D"/>
    <w:rsid w:val="00832E0F"/>
    <w:rsid w:val="00836DAB"/>
    <w:rsid w:val="00886FE7"/>
    <w:rsid w:val="008C49F2"/>
    <w:rsid w:val="008D7E7B"/>
    <w:rsid w:val="008F145F"/>
    <w:rsid w:val="0091795B"/>
    <w:rsid w:val="0097742C"/>
    <w:rsid w:val="00982DDA"/>
    <w:rsid w:val="0098382C"/>
    <w:rsid w:val="009B3F58"/>
    <w:rsid w:val="009B72F0"/>
    <w:rsid w:val="009F29A7"/>
    <w:rsid w:val="009F2E1D"/>
    <w:rsid w:val="00A206C4"/>
    <w:rsid w:val="00A62718"/>
    <w:rsid w:val="00A62941"/>
    <w:rsid w:val="00A67785"/>
    <w:rsid w:val="00A73685"/>
    <w:rsid w:val="00A74799"/>
    <w:rsid w:val="00A82F33"/>
    <w:rsid w:val="00A85C16"/>
    <w:rsid w:val="00A966B9"/>
    <w:rsid w:val="00A97D7F"/>
    <w:rsid w:val="00AA5A6B"/>
    <w:rsid w:val="00AA751C"/>
    <w:rsid w:val="00AB6FB9"/>
    <w:rsid w:val="00AC09DB"/>
    <w:rsid w:val="00AC49C0"/>
    <w:rsid w:val="00AD3AA4"/>
    <w:rsid w:val="00AE1B75"/>
    <w:rsid w:val="00AE54CA"/>
    <w:rsid w:val="00AF4C2C"/>
    <w:rsid w:val="00B1269C"/>
    <w:rsid w:val="00B35430"/>
    <w:rsid w:val="00B3731E"/>
    <w:rsid w:val="00B65849"/>
    <w:rsid w:val="00B85E92"/>
    <w:rsid w:val="00B960E8"/>
    <w:rsid w:val="00BA2354"/>
    <w:rsid w:val="00BA7168"/>
    <w:rsid w:val="00BB3C5D"/>
    <w:rsid w:val="00BF42AE"/>
    <w:rsid w:val="00C0130A"/>
    <w:rsid w:val="00C36268"/>
    <w:rsid w:val="00C459EE"/>
    <w:rsid w:val="00C564DF"/>
    <w:rsid w:val="00C5726B"/>
    <w:rsid w:val="00CA0AE0"/>
    <w:rsid w:val="00CB56F5"/>
    <w:rsid w:val="00CB6AA5"/>
    <w:rsid w:val="00CC7268"/>
    <w:rsid w:val="00CE634D"/>
    <w:rsid w:val="00CE717F"/>
    <w:rsid w:val="00D21CC9"/>
    <w:rsid w:val="00D319A3"/>
    <w:rsid w:val="00D36759"/>
    <w:rsid w:val="00D421FB"/>
    <w:rsid w:val="00D435C5"/>
    <w:rsid w:val="00D53C16"/>
    <w:rsid w:val="00D6601C"/>
    <w:rsid w:val="00D66ACC"/>
    <w:rsid w:val="00D73F91"/>
    <w:rsid w:val="00DB0547"/>
    <w:rsid w:val="00DB70BB"/>
    <w:rsid w:val="00DC7E88"/>
    <w:rsid w:val="00DD00E9"/>
    <w:rsid w:val="00DE2276"/>
    <w:rsid w:val="00DF1E2B"/>
    <w:rsid w:val="00E1278E"/>
    <w:rsid w:val="00E2675E"/>
    <w:rsid w:val="00E440D3"/>
    <w:rsid w:val="00E50669"/>
    <w:rsid w:val="00E81959"/>
    <w:rsid w:val="00E86FFD"/>
    <w:rsid w:val="00EA4ABB"/>
    <w:rsid w:val="00EB783E"/>
    <w:rsid w:val="00ED3808"/>
    <w:rsid w:val="00EE4819"/>
    <w:rsid w:val="00F00D41"/>
    <w:rsid w:val="00F10E98"/>
    <w:rsid w:val="00F16736"/>
    <w:rsid w:val="00F279EC"/>
    <w:rsid w:val="00F3004F"/>
    <w:rsid w:val="00F538FD"/>
    <w:rsid w:val="00F55467"/>
    <w:rsid w:val="00F6335C"/>
    <w:rsid w:val="00F85FF9"/>
    <w:rsid w:val="00FA61BD"/>
    <w:rsid w:val="00FA755C"/>
    <w:rsid w:val="00FB14CA"/>
    <w:rsid w:val="00FE343E"/>
    <w:rsid w:val="00FE539E"/>
    <w:rsid w:val="00FF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E0B7"/>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8693-FCFD-4F7D-B9FE-9EEE15E2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30</Pages>
  <Words>8396</Words>
  <Characters>478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33</cp:revision>
  <dcterms:created xsi:type="dcterms:W3CDTF">2015-12-04T11:18:00Z</dcterms:created>
  <dcterms:modified xsi:type="dcterms:W3CDTF">2015-12-16T19:08:00Z</dcterms:modified>
</cp:coreProperties>
</file>